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382554" w:rsidRDefault="00382554" w:rsidP="003D48FE">
      <w:pPr>
        <w:widowControl/>
        <w:jc w:val="center"/>
        <w:rPr>
          <w:sz w:val="24"/>
          <w:szCs w:val="24"/>
        </w:rPr>
      </w:pPr>
    </w:p>
    <w:p w:rsidR="001D2E26" w:rsidRDefault="001D2E26" w:rsidP="003D48FE">
      <w:pPr>
        <w:widowControl/>
        <w:jc w:val="center"/>
        <w:rPr>
          <w:sz w:val="24"/>
          <w:szCs w:val="24"/>
        </w:rPr>
      </w:pPr>
    </w:p>
    <w:p w:rsidR="001D2E26" w:rsidRDefault="001D2E26" w:rsidP="003D48FE">
      <w:pPr>
        <w:widowControl/>
        <w:jc w:val="center"/>
        <w:rPr>
          <w:sz w:val="24"/>
          <w:szCs w:val="24"/>
        </w:rPr>
      </w:pPr>
    </w:p>
    <w:p w:rsidR="001D2E26" w:rsidRDefault="001D2E26" w:rsidP="003D48FE">
      <w:pPr>
        <w:widowControl/>
        <w:jc w:val="center"/>
        <w:rPr>
          <w:sz w:val="24"/>
          <w:szCs w:val="24"/>
        </w:rPr>
      </w:pPr>
    </w:p>
    <w:p w:rsidR="001D2E26" w:rsidRDefault="001D2E26" w:rsidP="00F01D42">
      <w:pPr>
        <w:widowControl/>
        <w:rPr>
          <w:sz w:val="24"/>
          <w:szCs w:val="24"/>
        </w:rPr>
      </w:pPr>
    </w:p>
    <w:p w:rsidR="00E847A8" w:rsidRDefault="00185F2E" w:rsidP="00E847A8">
      <w:pPr>
        <w:widowControl/>
        <w:jc w:val="center"/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31" name="Picture 31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42" w:rsidRDefault="00F01D42" w:rsidP="00E847A8">
      <w:pPr>
        <w:widowControl/>
        <w:jc w:val="center"/>
      </w:pPr>
    </w:p>
    <w:p w:rsidR="00F01D42" w:rsidRDefault="00F01D42" w:rsidP="00E847A8">
      <w:pPr>
        <w:widowControl/>
        <w:jc w:val="center"/>
        <w:rPr>
          <w:sz w:val="24"/>
          <w:szCs w:val="24"/>
        </w:rPr>
      </w:pPr>
    </w:p>
    <w:p w:rsidR="00F01D42" w:rsidRDefault="00F01D42" w:rsidP="00E847A8">
      <w:pPr>
        <w:widowControl/>
        <w:jc w:val="center"/>
        <w:rPr>
          <w:sz w:val="24"/>
          <w:szCs w:val="24"/>
        </w:rPr>
      </w:pPr>
    </w:p>
    <w:p w:rsidR="00E847A8" w:rsidRDefault="00E847A8" w:rsidP="00E847A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E847A8" w:rsidRPr="00F01D42" w:rsidRDefault="00E847A8" w:rsidP="00E847A8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01D42">
        <w:rPr>
          <w:rFonts w:asciiTheme="majorHAnsi" w:hAnsiTheme="majorHAnsi" w:cs="Times New Roman"/>
          <w:b/>
          <w:sz w:val="32"/>
          <w:szCs w:val="3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F01D42">
            <w:rPr>
              <w:rFonts w:asciiTheme="majorHAnsi" w:hAnsiTheme="majorHAnsi" w:cs="Times New Roman"/>
              <w:b/>
              <w:sz w:val="32"/>
              <w:szCs w:val="32"/>
            </w:rPr>
            <w:t>COMMONWEALTH</w:t>
          </w:r>
        </w:smartTag>
        <w:r w:rsidRPr="00F01D42">
          <w:rPr>
            <w:rFonts w:asciiTheme="majorHAnsi" w:hAnsiTheme="majorHAnsi" w:cs="Times New Roman"/>
            <w:b/>
            <w:sz w:val="32"/>
            <w:szCs w:val="32"/>
          </w:rPr>
          <w:t xml:space="preserve"> OF </w:t>
        </w:r>
        <w:smartTag w:uri="urn:schemas-microsoft-com:office:smarttags" w:element="PlaceName">
          <w:r w:rsidRPr="00F01D42">
            <w:rPr>
              <w:rFonts w:asciiTheme="majorHAnsi" w:hAnsiTheme="majorHAnsi" w:cs="Times New Roman"/>
              <w:b/>
              <w:sz w:val="32"/>
              <w:szCs w:val="32"/>
            </w:rPr>
            <w:t>MASSACHUSETTS</w:t>
          </w:r>
        </w:smartTag>
      </w:smartTag>
    </w:p>
    <w:p w:rsidR="00E847A8" w:rsidRPr="00F01D42" w:rsidRDefault="00E847A8" w:rsidP="00E847A8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F01D42">
            <w:rPr>
              <w:rFonts w:asciiTheme="majorHAnsi" w:hAnsiTheme="majorHAnsi" w:cs="Times New Roman"/>
              <w:b/>
              <w:sz w:val="32"/>
              <w:szCs w:val="32"/>
            </w:rPr>
            <w:t>MASSACHUSETTS</w:t>
          </w:r>
        </w:smartTag>
      </w:smartTag>
      <w:r w:rsidRPr="00F01D42">
        <w:rPr>
          <w:rFonts w:asciiTheme="majorHAnsi" w:hAnsiTheme="majorHAnsi" w:cs="Times New Roman"/>
          <w:b/>
          <w:sz w:val="32"/>
          <w:szCs w:val="32"/>
        </w:rPr>
        <w:t xml:space="preserve"> REHABILITATION COMMISSION</w:t>
      </w:r>
    </w:p>
    <w:p w:rsidR="00E847A8" w:rsidRDefault="00E847A8" w:rsidP="00E847A8">
      <w:pPr>
        <w:widowControl/>
        <w:jc w:val="center"/>
        <w:rPr>
          <w:sz w:val="24"/>
          <w:szCs w:val="24"/>
        </w:rPr>
      </w:pPr>
    </w:p>
    <w:p w:rsidR="00E847A8" w:rsidRDefault="00E847A8" w:rsidP="00E847A8">
      <w:pPr>
        <w:widowControl/>
        <w:jc w:val="center"/>
        <w:rPr>
          <w:sz w:val="24"/>
          <w:szCs w:val="24"/>
        </w:rPr>
      </w:pPr>
    </w:p>
    <w:p w:rsidR="00E847A8" w:rsidRDefault="00E847A8" w:rsidP="00E847A8">
      <w:pPr>
        <w:widowControl/>
        <w:jc w:val="center"/>
        <w:rPr>
          <w:sz w:val="24"/>
          <w:szCs w:val="24"/>
        </w:rPr>
      </w:pPr>
    </w:p>
    <w:p w:rsidR="00E847A8" w:rsidRDefault="00E847A8" w:rsidP="00E847A8">
      <w:pPr>
        <w:widowControl/>
        <w:jc w:val="center"/>
        <w:rPr>
          <w:sz w:val="24"/>
          <w:szCs w:val="24"/>
        </w:rPr>
      </w:pPr>
    </w:p>
    <w:p w:rsidR="00E847A8" w:rsidRPr="00F01D42" w:rsidRDefault="00E847A8" w:rsidP="00E847A8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 w:rsidRPr="00F01D42">
        <w:rPr>
          <w:rFonts w:asciiTheme="majorHAnsi" w:hAnsiTheme="majorHAnsi"/>
          <w:b/>
          <w:sz w:val="52"/>
          <w:szCs w:val="52"/>
        </w:rPr>
        <w:t>Vocational Rehabilitation</w:t>
      </w:r>
    </w:p>
    <w:p w:rsidR="00E847A8" w:rsidRPr="00F01D42" w:rsidRDefault="00E847A8" w:rsidP="00E847A8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 w:rsidRPr="00F01D42">
        <w:rPr>
          <w:rFonts w:asciiTheme="majorHAnsi" w:hAnsiTheme="majorHAnsi"/>
          <w:b/>
          <w:sz w:val="52"/>
          <w:szCs w:val="52"/>
        </w:rPr>
        <w:t>Statewide</w:t>
      </w:r>
    </w:p>
    <w:p w:rsidR="00E847A8" w:rsidRPr="00F01D42" w:rsidRDefault="00E847A8" w:rsidP="00E847A8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 w:rsidRPr="00F01D42">
        <w:rPr>
          <w:rFonts w:asciiTheme="majorHAnsi" w:hAnsiTheme="majorHAnsi"/>
          <w:b/>
          <w:sz w:val="52"/>
          <w:szCs w:val="52"/>
        </w:rPr>
        <w:t>High School Coverage Report</w:t>
      </w: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Pr="00F01D42" w:rsidRDefault="00F01D42" w:rsidP="00E847A8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Academic Year 201</w:t>
      </w:r>
      <w:r w:rsidR="00E92256">
        <w:rPr>
          <w:rFonts w:asciiTheme="majorHAnsi" w:hAnsiTheme="majorHAnsi"/>
          <w:b/>
          <w:sz w:val="52"/>
          <w:szCs w:val="52"/>
        </w:rPr>
        <w:t>5</w:t>
      </w:r>
      <w:r w:rsidR="001A249A">
        <w:rPr>
          <w:rFonts w:asciiTheme="majorHAnsi" w:hAnsiTheme="majorHAnsi"/>
          <w:b/>
          <w:sz w:val="52"/>
          <w:szCs w:val="52"/>
        </w:rPr>
        <w:t>/201</w:t>
      </w:r>
      <w:r w:rsidR="00E92256">
        <w:rPr>
          <w:rFonts w:asciiTheme="majorHAnsi" w:hAnsiTheme="majorHAnsi"/>
          <w:b/>
          <w:sz w:val="52"/>
          <w:szCs w:val="52"/>
        </w:rPr>
        <w:t>6</w:t>
      </w:r>
    </w:p>
    <w:p w:rsidR="00E847A8" w:rsidRPr="00E1540F" w:rsidRDefault="00152569" w:rsidP="00E847A8">
      <w:pPr>
        <w:widowControl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pdated July</w:t>
      </w:r>
      <w:r w:rsidR="00E1540F">
        <w:rPr>
          <w:b/>
          <w:sz w:val="16"/>
          <w:szCs w:val="16"/>
        </w:rPr>
        <w:t xml:space="preserve"> 2016</w:t>
      </w: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E847A8" w:rsidRDefault="00E847A8" w:rsidP="00E847A8">
      <w:pPr>
        <w:widowControl/>
        <w:jc w:val="center"/>
        <w:rPr>
          <w:b/>
          <w:sz w:val="52"/>
          <w:szCs w:val="52"/>
        </w:rPr>
      </w:pPr>
    </w:p>
    <w:p w:rsidR="001D2E26" w:rsidRDefault="001D2E26" w:rsidP="003D48FE">
      <w:pPr>
        <w:widowControl/>
        <w:jc w:val="center"/>
        <w:rPr>
          <w:sz w:val="24"/>
          <w:szCs w:val="24"/>
        </w:rPr>
      </w:pPr>
    </w:p>
    <w:p w:rsidR="001D2E26" w:rsidRDefault="001D2E26" w:rsidP="003D48FE">
      <w:pPr>
        <w:widowControl/>
        <w:jc w:val="center"/>
        <w:rPr>
          <w:sz w:val="24"/>
          <w:szCs w:val="24"/>
        </w:rPr>
      </w:pPr>
    </w:p>
    <w:p w:rsidR="00F63BCE" w:rsidRDefault="00185F2E" w:rsidP="00F63BCE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33" name="Picture 33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CE" w:rsidRDefault="00F63BCE" w:rsidP="00F63BCE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01D42" w:rsidRDefault="00F01D42" w:rsidP="003D48FE">
      <w:pPr>
        <w:widowControl/>
        <w:jc w:val="center"/>
        <w:rPr>
          <w:sz w:val="24"/>
          <w:szCs w:val="24"/>
        </w:rPr>
      </w:pPr>
    </w:p>
    <w:p w:rsidR="00F01D42" w:rsidRDefault="00F01D42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Pr="00F01D42" w:rsidRDefault="00F63BCE" w:rsidP="003D48FE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 w:rsidRPr="00F01D42">
        <w:rPr>
          <w:rFonts w:asciiTheme="majorHAnsi" w:hAnsiTheme="majorHAnsi"/>
          <w:b/>
          <w:sz w:val="52"/>
          <w:szCs w:val="52"/>
        </w:rPr>
        <w:t>North District</w:t>
      </w:r>
    </w:p>
    <w:p w:rsidR="00F63BCE" w:rsidRPr="00F01D42" w:rsidRDefault="00F63BCE" w:rsidP="003D48FE">
      <w:pPr>
        <w:widowControl/>
        <w:jc w:val="center"/>
        <w:rPr>
          <w:rFonts w:asciiTheme="majorHAnsi" w:hAnsiTheme="majorHAnsi"/>
          <w:b/>
          <w:sz w:val="52"/>
          <w:szCs w:val="52"/>
        </w:rPr>
      </w:pPr>
    </w:p>
    <w:p w:rsidR="00DC2E61" w:rsidRPr="00F01D42" w:rsidRDefault="00F63BCE" w:rsidP="003D48FE">
      <w:pPr>
        <w:widowControl/>
        <w:jc w:val="center"/>
        <w:rPr>
          <w:rFonts w:asciiTheme="majorHAnsi" w:hAnsiTheme="majorHAnsi"/>
          <w:sz w:val="40"/>
          <w:szCs w:val="40"/>
        </w:rPr>
      </w:pPr>
      <w:r w:rsidRPr="00F01D42">
        <w:rPr>
          <w:rFonts w:asciiTheme="majorHAnsi" w:hAnsiTheme="majorHAnsi"/>
          <w:sz w:val="40"/>
          <w:szCs w:val="40"/>
        </w:rPr>
        <w:t xml:space="preserve">Fitchburg, </w:t>
      </w:r>
      <w:r w:rsidR="00DC2E61" w:rsidRPr="00F01D42">
        <w:rPr>
          <w:rFonts w:asciiTheme="majorHAnsi" w:hAnsiTheme="majorHAnsi"/>
          <w:sz w:val="40"/>
          <w:szCs w:val="40"/>
        </w:rPr>
        <w:t>Framingham, Lawren</w:t>
      </w:r>
      <w:r w:rsidRPr="00F01D42">
        <w:rPr>
          <w:rFonts w:asciiTheme="majorHAnsi" w:hAnsiTheme="majorHAnsi"/>
          <w:sz w:val="40"/>
          <w:szCs w:val="40"/>
        </w:rPr>
        <w:t>ce,</w:t>
      </w:r>
    </w:p>
    <w:p w:rsidR="00F63BCE" w:rsidRPr="00F01D42" w:rsidRDefault="00F63BCE" w:rsidP="003D48FE">
      <w:pPr>
        <w:widowControl/>
        <w:jc w:val="center"/>
        <w:rPr>
          <w:rFonts w:asciiTheme="majorHAnsi" w:hAnsiTheme="majorHAnsi"/>
          <w:sz w:val="40"/>
          <w:szCs w:val="40"/>
        </w:rPr>
      </w:pPr>
      <w:smartTag w:uri="urn:schemas-microsoft-com:office:smarttags" w:element="City">
        <w:smartTag w:uri="urn:schemas-microsoft-com:office:smarttags" w:element="place">
          <w:r w:rsidRPr="00F01D42">
            <w:rPr>
              <w:rFonts w:asciiTheme="majorHAnsi" w:hAnsiTheme="majorHAnsi"/>
              <w:sz w:val="40"/>
              <w:szCs w:val="40"/>
            </w:rPr>
            <w:t>Lowell</w:t>
          </w:r>
        </w:smartTag>
      </w:smartTag>
      <w:r w:rsidRPr="00F01D42">
        <w:rPr>
          <w:rFonts w:asciiTheme="majorHAnsi" w:hAnsiTheme="majorHAnsi"/>
          <w:sz w:val="40"/>
          <w:szCs w:val="40"/>
        </w:rPr>
        <w:t>,</w:t>
      </w:r>
      <w:r w:rsidR="00DC2E61" w:rsidRPr="00F01D42">
        <w:rPr>
          <w:rFonts w:asciiTheme="majorHAnsi" w:hAnsiTheme="majorHAnsi"/>
          <w:sz w:val="40"/>
          <w:szCs w:val="4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01D42">
            <w:rPr>
              <w:rFonts w:asciiTheme="majorHAnsi" w:hAnsiTheme="majorHAnsi"/>
              <w:sz w:val="40"/>
              <w:szCs w:val="40"/>
            </w:rPr>
            <w:t>Malden</w:t>
          </w:r>
        </w:smartTag>
      </w:smartTag>
      <w:r w:rsidRPr="00F01D42">
        <w:rPr>
          <w:rFonts w:asciiTheme="majorHAnsi" w:hAnsiTheme="majorHAnsi"/>
          <w:sz w:val="40"/>
          <w:szCs w:val="4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01D42">
            <w:rPr>
              <w:rFonts w:asciiTheme="majorHAnsi" w:hAnsiTheme="majorHAnsi"/>
              <w:sz w:val="40"/>
              <w:szCs w:val="40"/>
            </w:rPr>
            <w:t>Salem</w:t>
          </w:r>
        </w:smartTag>
      </w:smartTag>
      <w:r w:rsidRPr="00F01D42">
        <w:rPr>
          <w:rFonts w:asciiTheme="majorHAnsi" w:hAnsiTheme="majorHAnsi"/>
          <w:sz w:val="40"/>
          <w:szCs w:val="4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01D42">
            <w:rPr>
              <w:rFonts w:asciiTheme="majorHAnsi" w:hAnsiTheme="majorHAnsi"/>
              <w:sz w:val="40"/>
              <w:szCs w:val="40"/>
            </w:rPr>
            <w:t>Somerville</w:t>
          </w:r>
        </w:smartTag>
      </w:smartTag>
    </w:p>
    <w:p w:rsidR="00F63BCE" w:rsidRDefault="00F63BCE" w:rsidP="003D48FE">
      <w:pPr>
        <w:widowControl/>
        <w:jc w:val="center"/>
        <w:rPr>
          <w:sz w:val="40"/>
          <w:szCs w:val="40"/>
        </w:rPr>
      </w:pPr>
    </w:p>
    <w:p w:rsidR="00F63BCE" w:rsidRPr="00F63BCE" w:rsidRDefault="00F63BCE" w:rsidP="003D48FE">
      <w:pPr>
        <w:widowControl/>
        <w:jc w:val="center"/>
        <w:rPr>
          <w:sz w:val="40"/>
          <w:szCs w:val="40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E847A8" w:rsidRDefault="00E847A8" w:rsidP="003D48FE">
      <w:pPr>
        <w:widowControl/>
        <w:jc w:val="center"/>
        <w:rPr>
          <w:sz w:val="24"/>
          <w:szCs w:val="24"/>
        </w:rPr>
      </w:pPr>
    </w:p>
    <w:p w:rsidR="00F63BCE" w:rsidRDefault="00F63BCE" w:rsidP="003D48FE">
      <w:pPr>
        <w:widowControl/>
        <w:jc w:val="center"/>
        <w:rPr>
          <w:sz w:val="24"/>
          <w:szCs w:val="24"/>
        </w:rPr>
      </w:pPr>
    </w:p>
    <w:p w:rsidR="00DC2E61" w:rsidRDefault="00DC2E61" w:rsidP="00DC2E61">
      <w:pPr>
        <w:widowControl/>
        <w:jc w:val="center"/>
        <w:rPr>
          <w:sz w:val="24"/>
          <w:szCs w:val="24"/>
        </w:rPr>
      </w:pPr>
    </w:p>
    <w:p w:rsidR="00DC2E61" w:rsidRDefault="00DC2E61" w:rsidP="00DC2E61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E61" w:rsidRDefault="00DC2E61" w:rsidP="00DC2E61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1363A" w:rsidRDefault="00185F2E" w:rsidP="00C1363A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36" name="Picture 36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3A" w:rsidRDefault="00C1363A" w:rsidP="00C1363A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C1363A" w:rsidRDefault="00C1363A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C1363A" w:rsidRPr="00D67F77" w:rsidRDefault="00C1363A" w:rsidP="00C1363A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>Fitchburg Area Office</w:t>
      </w: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256"/>
        <w:gridCol w:w="3144"/>
      </w:tblGrid>
      <w:tr w:rsidR="00D67F77" w:rsidRPr="00D36915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D67F7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D67F7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D67F7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D67F77" w:rsidRPr="00D36915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r w:rsidRPr="00190CD7">
              <w:t>Ayer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Ayer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Abel Pichardo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Bay Path (Reg. Tech.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Charl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326E8D" w:rsidP="00190CD7">
            <w:pPr>
              <w:rPr>
                <w:color w:val="000000"/>
              </w:rPr>
            </w:pPr>
            <w:r>
              <w:rPr>
                <w:color w:val="000000"/>
              </w:rPr>
              <w:t>Amy Csern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Bromfield</w:t>
            </w:r>
            <w:r w:rsidR="00DF62FE">
              <w:t xml:space="preserve">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Harvard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Deborah Gra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Clinton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Clin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Deborah Gra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Fitchburg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Fitchburg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Jamie Morrisse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Gardner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Gardner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326E8D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Christine Aveyard-Rameau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Groton/Dunstable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proofErr w:type="spellStart"/>
            <w:r w:rsidRPr="00190CD7">
              <w:rPr>
                <w:color w:val="000000"/>
              </w:rPr>
              <w:t>Groten</w:t>
            </w:r>
            <w:proofErr w:type="spellEnd"/>
            <w:r w:rsidRPr="00190CD7">
              <w:rPr>
                <w:color w:val="000000"/>
              </w:rPr>
              <w:t>/</w:t>
            </w:r>
            <w:proofErr w:type="spellStart"/>
            <w:r w:rsidRPr="00190CD7">
              <w:rPr>
                <w:color w:val="000000"/>
              </w:rPr>
              <w:t>Dunstable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Simone Coble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r w:rsidRPr="00190CD7">
              <w:t>Leominster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Leominster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Jamie Morrisse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Lunenburg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Lunenburg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Simone Coble</w:t>
            </w:r>
          </w:p>
        </w:tc>
      </w:tr>
      <w:tr w:rsidR="00D67F77" w:rsidRPr="00573DD1" w:rsidTr="005B4A47">
        <w:trPr>
          <w:trHeight w:val="34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Minuteman Tech</w:t>
            </w:r>
            <w:r w:rsidR="00BA49D8">
              <w:t xml:space="preserve"> (Regional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Lexing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Deborah Gray</w:t>
            </w:r>
          </w:p>
        </w:tc>
      </w:tr>
      <w:tr w:rsidR="00332AA0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Pr="00190CD7" w:rsidRDefault="00332AA0" w:rsidP="00190CD7">
            <w:proofErr w:type="spellStart"/>
            <w:r>
              <w:t>Montachusett</w:t>
            </w:r>
            <w:proofErr w:type="spellEnd"/>
            <w:r>
              <w:t xml:space="preserve"> Technical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Fitchburg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Pr="006339DF" w:rsidRDefault="006339DF" w:rsidP="00190C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el Pichardo/</w:t>
            </w:r>
            <w:r w:rsidR="00332AA0" w:rsidRPr="006339DF">
              <w:rPr>
                <w:color w:val="000000"/>
                <w:sz w:val="16"/>
                <w:szCs w:val="16"/>
              </w:rPr>
              <w:t>Christie Aveyard</w:t>
            </w:r>
            <w:r w:rsidRPr="006339DF">
              <w:rPr>
                <w:color w:val="000000"/>
                <w:sz w:val="16"/>
                <w:szCs w:val="16"/>
              </w:rPr>
              <w:t>-Rameau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Murdock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Winchend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Amy Csern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Narragansett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Temple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Abel Pichardo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DF62FE">
            <w:proofErr w:type="spellStart"/>
            <w:r w:rsidRPr="00190CD7">
              <w:t>Nashoba</w:t>
            </w:r>
            <w:proofErr w:type="spellEnd"/>
            <w:r w:rsidR="00DF62FE">
              <w:t xml:space="preserve"> </w:t>
            </w:r>
            <w:r w:rsidRPr="00190CD7">
              <w:t>Regiona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Bol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Deborah Gra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roofErr w:type="spellStart"/>
            <w:r w:rsidRPr="00190CD7">
              <w:t>Nashoba</w:t>
            </w:r>
            <w:proofErr w:type="spellEnd"/>
            <w:r w:rsidRPr="00190CD7">
              <w:t xml:space="preserve"> Valley Tech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Bol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Simone Coble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r w:rsidRPr="00190CD7">
              <w:t>North Middlesex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Townsend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Simone Coble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r w:rsidRPr="00190CD7">
              <w:t>Oakmont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Ashburnham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Christie Aveyard-Rameau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proofErr w:type="spellStart"/>
            <w:r w:rsidRPr="00190CD7">
              <w:t>Quabbin</w:t>
            </w:r>
            <w:proofErr w:type="spellEnd"/>
            <w:r w:rsidRPr="00190CD7">
              <w:t xml:space="preserve">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Barre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Amy Cserny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536CF1" w:rsidP="00190CD7">
            <w:r w:rsidRPr="00190CD7">
              <w:t>Shirley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65149E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Shirley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Abel Pichardo</w:t>
            </w:r>
          </w:p>
        </w:tc>
      </w:tr>
      <w:tr w:rsidR="00D67F77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DF62FE" w:rsidP="00190C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hanto</w:t>
            </w:r>
            <w:proofErr w:type="spellEnd"/>
            <w:r>
              <w:rPr>
                <w:color w:val="000000"/>
              </w:rPr>
              <w:t xml:space="preserve"> </w:t>
            </w:r>
            <w:r w:rsidR="00536CF1" w:rsidRPr="00190CD7">
              <w:rPr>
                <w:color w:val="000000"/>
              </w:rPr>
              <w:t>Regiona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Boylst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190CD7" w:rsidRDefault="00536CF1" w:rsidP="00190CD7">
            <w:pPr>
              <w:rPr>
                <w:color w:val="000000"/>
              </w:rPr>
            </w:pPr>
            <w:r w:rsidRPr="00190CD7">
              <w:rPr>
                <w:color w:val="000000"/>
              </w:rPr>
              <w:t>Deborah Gray</w:t>
            </w:r>
          </w:p>
        </w:tc>
      </w:tr>
      <w:tr w:rsidR="00332AA0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Three Rivers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Three Rivers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Christie-Aveyard Rameau</w:t>
            </w:r>
          </w:p>
        </w:tc>
      </w:tr>
      <w:tr w:rsidR="00622DEC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EC" w:rsidRPr="00190CD7" w:rsidRDefault="00536CF1" w:rsidP="00190CD7">
            <w:pPr>
              <w:rPr>
                <w:color w:val="000000"/>
              </w:rPr>
            </w:pPr>
            <w:proofErr w:type="spellStart"/>
            <w:r w:rsidRPr="00190CD7">
              <w:rPr>
                <w:color w:val="000000"/>
              </w:rPr>
              <w:t>Wachusett</w:t>
            </w:r>
            <w:proofErr w:type="spellEnd"/>
            <w:r w:rsidRPr="00190CD7">
              <w:rPr>
                <w:color w:val="000000"/>
              </w:rPr>
              <w:t xml:space="preserve">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EC" w:rsidRPr="00190CD7" w:rsidRDefault="00536CF1" w:rsidP="00190CD7">
            <w:pPr>
              <w:rPr>
                <w:color w:val="000000"/>
              </w:rPr>
            </w:pPr>
            <w:proofErr w:type="spellStart"/>
            <w:r w:rsidRPr="00190CD7">
              <w:rPr>
                <w:color w:val="000000"/>
              </w:rPr>
              <w:t>Wachusett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EC" w:rsidRPr="00190CD7" w:rsidRDefault="00326E8D" w:rsidP="00190CD7">
            <w:pPr>
              <w:rPr>
                <w:color w:val="000000"/>
              </w:rPr>
            </w:pPr>
            <w:r>
              <w:rPr>
                <w:color w:val="000000"/>
              </w:rPr>
              <w:t>Amy Cserny</w:t>
            </w:r>
          </w:p>
        </w:tc>
      </w:tr>
      <w:tr w:rsidR="002B4A74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A74" w:rsidRPr="00190CD7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Murdock</w:t>
            </w:r>
            <w:r w:rsidR="002B4A74">
              <w:rPr>
                <w:color w:val="000000"/>
              </w:rPr>
              <w:t xml:space="preserve"> High Schoo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A74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Winchend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A74" w:rsidRPr="00190CD7" w:rsidRDefault="002B4A74" w:rsidP="00190CD7">
            <w:pPr>
              <w:rPr>
                <w:color w:val="000000"/>
              </w:rPr>
            </w:pPr>
            <w:r>
              <w:rPr>
                <w:color w:val="000000"/>
              </w:rPr>
              <w:t>Amy Cserny</w:t>
            </w:r>
          </w:p>
        </w:tc>
      </w:tr>
      <w:tr w:rsidR="00332AA0" w:rsidRPr="00573DD1" w:rsidTr="008F4F86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Deaf/Hard of Hearing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AA0" w:rsidRDefault="00332AA0" w:rsidP="00190CD7">
            <w:pPr>
              <w:rPr>
                <w:color w:val="000000"/>
              </w:rPr>
            </w:pPr>
            <w:r>
              <w:rPr>
                <w:color w:val="000000"/>
              </w:rPr>
              <w:t>Heidi Freeman</w:t>
            </w:r>
          </w:p>
        </w:tc>
      </w:tr>
    </w:tbl>
    <w:p w:rsidR="00C1363A" w:rsidRDefault="00C1363A" w:rsidP="0026180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C1363A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5984" w:rsidRDefault="00525984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37" name="Picture 37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261804" w:rsidRDefault="00261804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>F</w:t>
      </w:r>
      <w:r>
        <w:rPr>
          <w:rFonts w:asciiTheme="majorHAnsi" w:hAnsiTheme="majorHAnsi" w:cs="Times New Roman"/>
          <w:b/>
          <w:sz w:val="40"/>
          <w:szCs w:val="40"/>
          <w:u w:val="single"/>
        </w:rPr>
        <w:t>ramingham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622DEC" w:rsidP="00190CD7">
            <w:r>
              <w:t>Algonquin Regio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DEC" w:rsidRPr="00D67521" w:rsidRDefault="00622DEC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>Northborough</w:t>
            </w:r>
            <w:r w:rsidR="00D67521" w:rsidRPr="00D67521">
              <w:rPr>
                <w:color w:val="000000"/>
                <w:sz w:val="16"/>
                <w:szCs w:val="16"/>
              </w:rPr>
              <w:t xml:space="preserve">, </w:t>
            </w:r>
            <w:r w:rsidRPr="00D67521">
              <w:rPr>
                <w:color w:val="000000"/>
                <w:sz w:val="16"/>
                <w:szCs w:val="16"/>
              </w:rPr>
              <w:t>Southborou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 </w:t>
            </w:r>
            <w:proofErr w:type="spellStart"/>
            <w:r>
              <w:rPr>
                <w:color w:val="000000"/>
              </w:rPr>
              <w:t>Blacquier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r>
              <w:t>Ashland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Ashlan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Eileen Sheeha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roofErr w:type="spellStart"/>
            <w:r>
              <w:t>Assabet</w:t>
            </w:r>
            <w:proofErr w:type="spellEnd"/>
            <w:r>
              <w:t xml:space="preserve"> Valley Vocational Techni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DEC" w:rsidRPr="00D67521" w:rsidRDefault="00622DEC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>Marlborough, Hudson</w:t>
            </w:r>
            <w:r w:rsidR="00D67521">
              <w:rPr>
                <w:color w:val="000000"/>
                <w:sz w:val="16"/>
                <w:szCs w:val="16"/>
              </w:rPr>
              <w:t xml:space="preserve">, </w:t>
            </w:r>
            <w:r w:rsidR="00681164" w:rsidRPr="00D67521">
              <w:rPr>
                <w:color w:val="000000"/>
                <w:sz w:val="16"/>
                <w:szCs w:val="16"/>
              </w:rPr>
              <w:t>Maynard</w:t>
            </w:r>
            <w:r w:rsidR="00D67521">
              <w:rPr>
                <w:color w:val="000000"/>
                <w:sz w:val="16"/>
                <w:szCs w:val="16"/>
              </w:rPr>
              <w:t xml:space="preserve">, </w:t>
            </w:r>
            <w:r w:rsidRPr="00D67521">
              <w:rPr>
                <w:color w:val="000000"/>
                <w:sz w:val="16"/>
                <w:szCs w:val="16"/>
              </w:rPr>
              <w:t>Westborough</w:t>
            </w:r>
          </w:p>
          <w:p w:rsidR="00622DEC" w:rsidRPr="00D67521" w:rsidRDefault="00622DEC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>Northborough</w:t>
            </w:r>
            <w:r w:rsidR="00D67521">
              <w:rPr>
                <w:color w:val="000000"/>
                <w:sz w:val="16"/>
                <w:szCs w:val="16"/>
              </w:rPr>
              <w:t xml:space="preserve">, </w:t>
            </w:r>
            <w:r w:rsidRPr="00D67521">
              <w:rPr>
                <w:color w:val="000000"/>
                <w:sz w:val="16"/>
                <w:szCs w:val="16"/>
              </w:rPr>
              <w:t>Southborou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Pam Stickles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Dover-Sherborn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Dover, Sherbor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Corey Mallette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r>
              <w:t>Framingham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Fram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Joe </w:t>
            </w:r>
            <w:proofErr w:type="spellStart"/>
            <w:r>
              <w:rPr>
                <w:color w:val="000000"/>
              </w:rPr>
              <w:t>Casillo</w:t>
            </w:r>
            <w:proofErr w:type="spellEnd"/>
            <w:r>
              <w:rPr>
                <w:color w:val="000000"/>
              </w:rPr>
              <w:t>, Eileen Sheeha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Holliston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Holli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Eileen Sheeha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F62FE" w:rsidRDefault="00622DEC" w:rsidP="00190CD7">
            <w:pPr>
              <w:rPr>
                <w:color w:val="000000"/>
              </w:rPr>
            </w:pPr>
            <w:r w:rsidRPr="00DF62FE">
              <w:rPr>
                <w:color w:val="000000"/>
              </w:rPr>
              <w:t>Joseph P. Keefe Techni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521" w:rsidRDefault="00622DEC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>Ashland, Framingham</w:t>
            </w:r>
          </w:p>
          <w:p w:rsidR="00622DEC" w:rsidRPr="00D67521" w:rsidRDefault="00622DEC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>Holliston, Hopki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Joe </w:t>
            </w:r>
            <w:proofErr w:type="spellStart"/>
            <w:r>
              <w:rPr>
                <w:color w:val="000000"/>
              </w:rPr>
              <w:t>Casillo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r>
              <w:t>Hopkinton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Hopki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 </w:t>
            </w:r>
            <w:proofErr w:type="spellStart"/>
            <w:r>
              <w:rPr>
                <w:color w:val="000000"/>
              </w:rPr>
              <w:t>Blacquier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622DEC" w:rsidP="00190CD7">
            <w:r>
              <w:t>Hudson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Hud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 </w:t>
            </w:r>
            <w:proofErr w:type="spellStart"/>
            <w:r>
              <w:rPr>
                <w:color w:val="000000"/>
              </w:rPr>
              <w:t>Blacquier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Lincoln-Sudbury Regio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22DEC" w:rsidP="00190CD7">
            <w:pPr>
              <w:rPr>
                <w:color w:val="000000"/>
              </w:rPr>
            </w:pPr>
            <w:r>
              <w:rPr>
                <w:color w:val="000000"/>
              </w:rPr>
              <w:t>Lincoln, Sud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r>
              <w:t>Marlborough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Marlborou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Pam Stickles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Maynard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Mayna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 </w:t>
            </w:r>
            <w:proofErr w:type="spellStart"/>
            <w:r>
              <w:rPr>
                <w:color w:val="000000"/>
              </w:rPr>
              <w:t>Blacquier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Medfield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Med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Eileen Sheeha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r>
              <w:t>Natick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Natic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>Corey Mallette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roofErr w:type="spellStart"/>
            <w:r>
              <w:t>Nashoba</w:t>
            </w:r>
            <w:proofErr w:type="spellEnd"/>
            <w:r>
              <w:t xml:space="preserve"> Regional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F96" w:rsidRPr="00080F04" w:rsidRDefault="00760F96" w:rsidP="00190CD7">
            <w:pPr>
              <w:rPr>
                <w:color w:val="000000"/>
              </w:rPr>
            </w:pPr>
            <w:r w:rsidRPr="00086FE5">
              <w:rPr>
                <w:color w:val="000000"/>
                <w:sz w:val="18"/>
                <w:szCs w:val="18"/>
              </w:rPr>
              <w:t>St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760F96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Rich </w:t>
            </w:r>
            <w:proofErr w:type="spellStart"/>
            <w:r>
              <w:rPr>
                <w:color w:val="000000"/>
              </w:rPr>
              <w:t>Blacquier</w:t>
            </w:r>
            <w:proofErr w:type="spellEnd"/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0936F1" w:rsidP="00190CD7">
            <w:r>
              <w:t>Needham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151230" w:rsidP="00190CD7">
            <w:pPr>
              <w:rPr>
                <w:color w:val="000000"/>
              </w:rPr>
            </w:pPr>
            <w:r>
              <w:rPr>
                <w:color w:val="000000"/>
              </w:rPr>
              <w:t>Need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r>
              <w:t>Newton North and Sou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New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Emily Aframe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0936F1" w:rsidP="00190CD7">
            <w:r>
              <w:t>Wayland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Waylan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0936F1" w:rsidP="00190CD7">
            <w:r>
              <w:t>Wellesley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Welles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Westborough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Westborou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0936F1" w:rsidP="00190CD7">
            <w:pPr>
              <w:rPr>
                <w:color w:val="000000"/>
              </w:rPr>
            </w:pPr>
            <w:r>
              <w:rPr>
                <w:color w:val="000000"/>
              </w:rPr>
              <w:t>Pam Stickles</w:t>
            </w:r>
          </w:p>
        </w:tc>
      </w:tr>
      <w:tr w:rsidR="000936F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6F1" w:rsidRDefault="004B292F" w:rsidP="00190CD7">
            <w:pPr>
              <w:rPr>
                <w:color w:val="000000"/>
              </w:rPr>
            </w:pPr>
            <w:r>
              <w:rPr>
                <w:color w:val="000000"/>
              </w:rPr>
              <w:t>Weston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6F1" w:rsidRDefault="004B292F" w:rsidP="00190CD7">
            <w:pPr>
              <w:rPr>
                <w:color w:val="000000"/>
              </w:rPr>
            </w:pPr>
            <w:r>
              <w:rPr>
                <w:color w:val="000000"/>
              </w:rPr>
              <w:t>We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6F1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4B292F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92F" w:rsidRDefault="004B292F" w:rsidP="00190CD7">
            <w:pPr>
              <w:rPr>
                <w:color w:val="000000"/>
              </w:rPr>
            </w:pPr>
            <w:r>
              <w:rPr>
                <w:color w:val="000000"/>
              </w:rPr>
              <w:t>Westwood</w:t>
            </w:r>
            <w:r w:rsidR="00DF62FE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92F" w:rsidRDefault="004B292F" w:rsidP="00190CD7">
            <w:pPr>
              <w:rPr>
                <w:color w:val="000000"/>
              </w:rPr>
            </w:pPr>
            <w:r>
              <w:rPr>
                <w:color w:val="000000"/>
              </w:rPr>
              <w:t>Westwoo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92F" w:rsidRDefault="009F559F" w:rsidP="00190CD7">
            <w:pPr>
              <w:rPr>
                <w:color w:val="000000"/>
              </w:rPr>
            </w:pPr>
            <w:r>
              <w:rPr>
                <w:color w:val="000000"/>
              </w:rPr>
              <w:t>Kim Ledda</w:t>
            </w:r>
          </w:p>
        </w:tc>
      </w:tr>
      <w:tr w:rsidR="0081677B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1D7127" w:rsidRDefault="0081677B" w:rsidP="0081677B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080F04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Jon Dresser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525984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38" name="Picture 38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Lawrence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DB2F3E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Andov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Ando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Jeanine Sanchez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Amesbury High S</w:t>
            </w:r>
            <w:r w:rsidR="001D7127">
              <w:rPr>
                <w:color w:val="000000"/>
              </w:rPr>
              <w:t>c</w:t>
            </w:r>
            <w:r>
              <w:rPr>
                <w:color w:val="000000"/>
              </w:rPr>
              <w:t>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Ames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Marie Pierce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Georgetow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George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3B08F0" w:rsidP="00190CD7">
            <w:pPr>
              <w:rPr>
                <w:color w:val="000000"/>
              </w:rPr>
            </w:pPr>
            <w:r>
              <w:rPr>
                <w:color w:val="000000"/>
              </w:rPr>
              <w:t>Tom O’Brien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Gr. Lawrence Voc. Tech.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Greater Lawren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Joseph Broderick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Haverhil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Haverhi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A961C9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Pat Commane, </w:t>
            </w:r>
            <w:r w:rsidR="00DB2F3E">
              <w:rPr>
                <w:color w:val="000000"/>
              </w:rPr>
              <w:t>Jen Cornette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Lawrenc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Lawren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3B08F0">
            <w:pPr>
              <w:rPr>
                <w:color w:val="000000"/>
              </w:rPr>
            </w:pPr>
            <w:r>
              <w:rPr>
                <w:color w:val="000000"/>
              </w:rPr>
              <w:t>Enid Colon</w:t>
            </w:r>
            <w:r w:rsidR="00A961C9">
              <w:rPr>
                <w:color w:val="000000"/>
              </w:rPr>
              <w:t>,</w:t>
            </w:r>
            <w:r w:rsidR="003B08F0">
              <w:rPr>
                <w:color w:val="000000"/>
              </w:rPr>
              <w:t xml:space="preserve"> Joe Broderick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conomet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Box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Wanda Cruz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Methue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Methu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Wanda Cruz/TBD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Newburypor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Newburypor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Linda Piergeorge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 Andov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 Ando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Jeanine Sanchez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tucket</w:t>
            </w:r>
            <w:proofErr w:type="spellEnd"/>
            <w:r>
              <w:rPr>
                <w:color w:val="000000"/>
              </w:rPr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1" w:rsidRDefault="00D67521" w:rsidP="00D675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roveland, Salisbury, </w:t>
            </w:r>
          </w:p>
          <w:p w:rsidR="00DB2F3E" w:rsidRPr="00D67521" w:rsidRDefault="00D67521" w:rsidP="00D675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. </w:t>
            </w:r>
            <w:r w:rsidR="00DB2F3E" w:rsidRPr="00D67521">
              <w:rPr>
                <w:color w:val="000000"/>
                <w:sz w:val="16"/>
                <w:szCs w:val="16"/>
              </w:rPr>
              <w:t>New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Marie Pierce</w:t>
            </w:r>
          </w:p>
        </w:tc>
      </w:tr>
      <w:tr w:rsidR="006A0AE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E5" w:rsidRDefault="006A0AE5" w:rsidP="00190CD7">
            <w:pPr>
              <w:rPr>
                <w:color w:val="000000"/>
              </w:rPr>
            </w:pPr>
            <w:r>
              <w:rPr>
                <w:color w:val="000000"/>
              </w:rPr>
              <w:t>St. Anne’s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E5" w:rsidRPr="006A0AE5" w:rsidRDefault="006A0AE5" w:rsidP="00D67521">
            <w:pPr>
              <w:rPr>
                <w:color w:val="000000"/>
              </w:rPr>
            </w:pPr>
            <w:r w:rsidRPr="006A0AE5">
              <w:rPr>
                <w:color w:val="000000"/>
              </w:rPr>
              <w:t>Methu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AE5" w:rsidRDefault="006A0AE5" w:rsidP="00190CD7">
            <w:pPr>
              <w:rPr>
                <w:color w:val="000000"/>
              </w:rPr>
            </w:pPr>
            <w:r>
              <w:rPr>
                <w:color w:val="000000"/>
              </w:rPr>
              <w:t>Wanda Cruz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Triton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D67521" w:rsidRDefault="00DB2F3E" w:rsidP="00190CD7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Newbury, Rowley, Salisbury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Linda Piergeorge</w:t>
            </w:r>
          </w:p>
        </w:tc>
      </w:tr>
      <w:tr w:rsidR="00DB2F3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Whittier Voc. Tech.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DB2F3E" w:rsidP="00190CD7">
            <w:pPr>
              <w:rPr>
                <w:color w:val="000000"/>
              </w:rPr>
            </w:pPr>
            <w:r>
              <w:rPr>
                <w:color w:val="000000"/>
              </w:rPr>
              <w:t>Greater Haverhi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3E" w:rsidRPr="00573DD1" w:rsidRDefault="00A961C9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Pat Commane, </w:t>
            </w:r>
            <w:r w:rsidR="00DB2F3E">
              <w:rPr>
                <w:color w:val="000000"/>
              </w:rPr>
              <w:t>Jen Cornette</w:t>
            </w:r>
          </w:p>
        </w:tc>
      </w:tr>
      <w:tr w:rsidR="004508E1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E1" w:rsidRPr="001D7127" w:rsidRDefault="004508E1" w:rsidP="004508E1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E1" w:rsidRPr="00080F04" w:rsidRDefault="004508E1" w:rsidP="004508E1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E1" w:rsidRPr="00080F04" w:rsidRDefault="004508E1" w:rsidP="004508E1">
            <w:pPr>
              <w:rPr>
                <w:color w:val="000000"/>
              </w:rPr>
            </w:pPr>
            <w:r>
              <w:rPr>
                <w:color w:val="000000"/>
              </w:rPr>
              <w:t>Beth Richard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317450">
      <w:pPr>
        <w:widowControl/>
        <w:jc w:val="center"/>
        <w:rPr>
          <w:sz w:val="24"/>
          <w:szCs w:val="24"/>
        </w:rPr>
      </w:pPr>
    </w:p>
    <w:p w:rsidR="00317450" w:rsidRDefault="00317450" w:rsidP="00317450">
      <w:pPr>
        <w:widowControl/>
        <w:jc w:val="center"/>
        <w:rPr>
          <w:sz w:val="24"/>
          <w:szCs w:val="24"/>
        </w:rPr>
      </w:pPr>
    </w:p>
    <w:p w:rsidR="00317450" w:rsidRDefault="00317450" w:rsidP="00317450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A9092C" w:rsidRDefault="00A9092C" w:rsidP="00A9092C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41" name="Picture 41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Lowell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7D693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937" w:rsidRPr="00080F04" w:rsidRDefault="007D6937" w:rsidP="007D6937">
            <w:r>
              <w:t>Acton-Boxboroug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Ac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Nancy Donovan</w:t>
            </w:r>
          </w:p>
        </w:tc>
      </w:tr>
      <w:tr w:rsidR="007D693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r>
              <w:t>Bed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Bed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Ching-Lien-Kirk</w:t>
            </w:r>
          </w:p>
        </w:tc>
      </w:tr>
      <w:tr w:rsidR="007D693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r>
              <w:t>Billerica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Billeri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Rilie Brown</w:t>
            </w:r>
          </w:p>
        </w:tc>
      </w:tr>
      <w:tr w:rsidR="007D693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Burling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Burl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Alex Verbun</w:t>
            </w:r>
          </w:p>
        </w:tc>
      </w:tr>
      <w:tr w:rsidR="007D693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Concord-Carlis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Conc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937" w:rsidRPr="00080F04" w:rsidRDefault="007D6937" w:rsidP="007D6937">
            <w:pPr>
              <w:rPr>
                <w:color w:val="000000"/>
              </w:rPr>
            </w:pPr>
            <w:r>
              <w:rPr>
                <w:color w:val="000000"/>
              </w:rPr>
              <w:t>Nancy Donov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Chelms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Chelms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Rachel Chapm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r>
              <w:t>Dracu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Dracu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Nancy Donov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r>
              <w:t>Dunstab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Dunstab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Rachel Chapm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27" w:rsidRDefault="009A395E" w:rsidP="00D67521">
            <w:pPr>
              <w:rPr>
                <w:b/>
                <w:color w:val="000000"/>
              </w:rPr>
            </w:pPr>
            <w:r>
              <w:rPr>
                <w:color w:val="000000"/>
              </w:rPr>
              <w:t>Greater Lowell Voc. Tech</w:t>
            </w:r>
            <w:r w:rsidRPr="007D6937">
              <w:rPr>
                <w:b/>
                <w:color w:val="000000"/>
              </w:rPr>
              <w:t>.</w:t>
            </w:r>
            <w:r w:rsidR="00D67521">
              <w:rPr>
                <w:b/>
                <w:color w:val="000000"/>
              </w:rPr>
              <w:t xml:space="preserve"> </w:t>
            </w:r>
          </w:p>
          <w:p w:rsidR="009A395E" w:rsidRPr="001D7127" w:rsidRDefault="00D67521" w:rsidP="00D67521">
            <w:pPr>
              <w:rPr>
                <w:color w:val="000000"/>
                <w:sz w:val="18"/>
                <w:szCs w:val="18"/>
              </w:rPr>
            </w:pPr>
            <w:r w:rsidRPr="001D7127">
              <w:rPr>
                <w:b/>
                <w:color w:val="000000"/>
                <w:sz w:val="18"/>
                <w:szCs w:val="18"/>
              </w:rPr>
              <w:t>(Spanish</w:t>
            </w:r>
            <w:r w:rsidR="001D7127" w:rsidRPr="001D7127">
              <w:rPr>
                <w:b/>
                <w:color w:val="000000"/>
                <w:sz w:val="18"/>
                <w:szCs w:val="18"/>
              </w:rPr>
              <w:t xml:space="preserve"> speaking students</w:t>
            </w:r>
            <w:r w:rsidR="009A395E" w:rsidRPr="001D7127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Angel Nazario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r>
              <w:t>Greater Lowell Voc. Tech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4508E1" w:rsidRDefault="009F559F" w:rsidP="009A39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e </w:t>
            </w:r>
            <w:proofErr w:type="spellStart"/>
            <w:r>
              <w:rPr>
                <w:color w:val="000000"/>
                <w:sz w:val="18"/>
                <w:szCs w:val="18"/>
              </w:rPr>
              <w:t>Comeau</w:t>
            </w:r>
            <w:proofErr w:type="spellEnd"/>
            <w:r>
              <w:rPr>
                <w:color w:val="000000"/>
                <w:sz w:val="18"/>
                <w:szCs w:val="18"/>
              </w:rPr>
              <w:t>, J</w:t>
            </w:r>
            <w:r w:rsidR="009A395E" w:rsidRPr="004508E1">
              <w:rPr>
                <w:color w:val="000000"/>
                <w:sz w:val="18"/>
                <w:szCs w:val="18"/>
              </w:rPr>
              <w:t xml:space="preserve">ohanna </w:t>
            </w:r>
            <w:proofErr w:type="spellStart"/>
            <w:r w:rsidR="009A395E" w:rsidRPr="004508E1">
              <w:rPr>
                <w:color w:val="000000"/>
                <w:sz w:val="18"/>
                <w:szCs w:val="18"/>
              </w:rPr>
              <w:t>Armandez</w:t>
            </w:r>
            <w:proofErr w:type="spellEnd"/>
            <w:r w:rsidR="00A961C9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Carol Bower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27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Greater Lowell Voc. Tech.</w:t>
            </w:r>
          </w:p>
          <w:p w:rsidR="009A395E" w:rsidRPr="00080F04" w:rsidRDefault="009A395E" w:rsidP="009A395E">
            <w:pPr>
              <w:rPr>
                <w:color w:val="000000"/>
              </w:rPr>
            </w:pPr>
            <w:r w:rsidRPr="00D67521">
              <w:rPr>
                <w:b/>
                <w:color w:val="000000"/>
                <w:sz w:val="18"/>
                <w:szCs w:val="18"/>
              </w:rPr>
              <w:t>(Cambodian</w:t>
            </w:r>
            <w:r w:rsidR="001D7127">
              <w:rPr>
                <w:b/>
                <w:color w:val="000000"/>
                <w:sz w:val="18"/>
                <w:szCs w:val="18"/>
              </w:rPr>
              <w:t xml:space="preserve"> speaking students</w:t>
            </w:r>
            <w:r w:rsidRPr="00D67521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tana</w:t>
            </w:r>
            <w:proofErr w:type="spellEnd"/>
            <w:r>
              <w:rPr>
                <w:color w:val="000000"/>
              </w:rPr>
              <w:t xml:space="preserve"> Ty </w:t>
            </w:r>
            <w:proofErr w:type="spellStart"/>
            <w:r>
              <w:rPr>
                <w:color w:val="000000"/>
              </w:rPr>
              <w:t>Riebe</w:t>
            </w:r>
            <w:proofErr w:type="spellEnd"/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Innovations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Tyngs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Carol Bower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r>
              <w:t>Little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ittle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Nancy Donov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r>
              <w:t>Lowel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FB0D05" w:rsidP="00D67521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Brent </w:t>
            </w:r>
            <w:proofErr w:type="spellStart"/>
            <w:r>
              <w:rPr>
                <w:color w:val="000000"/>
                <w:sz w:val="16"/>
                <w:szCs w:val="16"/>
              </w:rPr>
              <w:t>Gasset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A395E" w:rsidRPr="00D67521">
              <w:rPr>
                <w:color w:val="000000"/>
                <w:sz w:val="16"/>
                <w:szCs w:val="16"/>
              </w:rPr>
              <w:t>Chi</w:t>
            </w:r>
            <w:r w:rsidR="00A961C9">
              <w:rPr>
                <w:color w:val="000000"/>
                <w:sz w:val="16"/>
                <w:szCs w:val="16"/>
              </w:rPr>
              <w:t>ng</w:t>
            </w:r>
            <w:proofErr w:type="spellEnd"/>
            <w:r w:rsidR="00A961C9">
              <w:rPr>
                <w:color w:val="000000"/>
                <w:sz w:val="16"/>
                <w:szCs w:val="16"/>
              </w:rPr>
              <w:t xml:space="preserve">-Lien-Kirk, Johanna </w:t>
            </w:r>
            <w:proofErr w:type="spellStart"/>
            <w:r w:rsidR="00A961C9">
              <w:rPr>
                <w:color w:val="000000"/>
                <w:sz w:val="16"/>
                <w:szCs w:val="16"/>
              </w:rPr>
              <w:t>Armendez</w:t>
            </w:r>
            <w:proofErr w:type="spellEnd"/>
            <w:r w:rsidR="00A961C9">
              <w:rPr>
                <w:color w:val="000000"/>
                <w:sz w:val="16"/>
                <w:szCs w:val="16"/>
              </w:rPr>
              <w:t>,</w:t>
            </w:r>
            <w:r w:rsidR="009A395E" w:rsidRPr="00D67521">
              <w:rPr>
                <w:color w:val="000000"/>
                <w:sz w:val="16"/>
                <w:szCs w:val="16"/>
              </w:rPr>
              <w:t xml:space="preserve"> Carol Bower</w:t>
            </w:r>
            <w:r w:rsidR="00D67521">
              <w:rPr>
                <w:color w:val="000000"/>
                <w:sz w:val="16"/>
                <w:szCs w:val="16"/>
              </w:rPr>
              <w:t xml:space="preserve">, </w:t>
            </w:r>
            <w:r w:rsidR="009A395E" w:rsidRPr="00D67521">
              <w:rPr>
                <w:color w:val="000000"/>
                <w:sz w:val="16"/>
                <w:szCs w:val="16"/>
              </w:rPr>
              <w:t>Sue Comeau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127" w:rsidRDefault="009A395E" w:rsidP="001D7127">
            <w:r>
              <w:t xml:space="preserve">Lowell High School </w:t>
            </w:r>
          </w:p>
          <w:p w:rsidR="009A395E" w:rsidRPr="001D7127" w:rsidRDefault="001D7127" w:rsidP="001D7127">
            <w:pPr>
              <w:rPr>
                <w:sz w:val="18"/>
                <w:szCs w:val="18"/>
              </w:rPr>
            </w:pPr>
            <w:r w:rsidRPr="001D7127">
              <w:rPr>
                <w:sz w:val="18"/>
                <w:szCs w:val="18"/>
              </w:rPr>
              <w:t>(</w:t>
            </w:r>
            <w:r w:rsidR="00D67521" w:rsidRPr="001D7127">
              <w:rPr>
                <w:b/>
                <w:sz w:val="18"/>
                <w:szCs w:val="18"/>
              </w:rPr>
              <w:t>Spanish</w:t>
            </w:r>
            <w:r w:rsidRPr="001D7127">
              <w:rPr>
                <w:b/>
                <w:sz w:val="18"/>
                <w:szCs w:val="18"/>
              </w:rPr>
              <w:t xml:space="preserve"> speaking students</w:t>
            </w:r>
            <w:r w:rsidR="009A395E" w:rsidRPr="001D712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Angel Nazario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r>
              <w:t>Lowell Catholic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Lo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Sue Comeau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36283C" w:rsidP="009A395E">
            <w:proofErr w:type="spellStart"/>
            <w:r>
              <w:t>Nas</w:t>
            </w:r>
            <w:r w:rsidR="00DF62FE">
              <w:t>h</w:t>
            </w:r>
            <w:r>
              <w:t>oba</w:t>
            </w:r>
            <w:proofErr w:type="spellEnd"/>
            <w:r w:rsidR="009A395E">
              <w:t xml:space="preserve"> Valley Voc. Tech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West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Rachel Chapm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roofErr w:type="spellStart"/>
            <w:r>
              <w:t>Shawsheen</w:t>
            </w:r>
            <w:proofErr w:type="spellEnd"/>
            <w:r>
              <w:t xml:space="preserve"> Voc. Tech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Billeri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Rilie Brow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Tewksbu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Tewks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5E" w:rsidRPr="00D67521" w:rsidRDefault="009A395E" w:rsidP="009A395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67521">
              <w:rPr>
                <w:color w:val="000000"/>
                <w:sz w:val="16"/>
                <w:szCs w:val="16"/>
              </w:rPr>
              <w:t>Ching</w:t>
            </w:r>
            <w:proofErr w:type="spellEnd"/>
            <w:r w:rsidRPr="00D67521">
              <w:rPr>
                <w:color w:val="000000"/>
                <w:sz w:val="16"/>
                <w:szCs w:val="16"/>
              </w:rPr>
              <w:t>-Lien-Kirk</w:t>
            </w:r>
            <w:r w:rsidR="00D67521">
              <w:rPr>
                <w:color w:val="000000"/>
                <w:sz w:val="16"/>
                <w:szCs w:val="16"/>
              </w:rPr>
              <w:t xml:space="preserve">, </w:t>
            </w:r>
            <w:r w:rsidRPr="00D67521">
              <w:rPr>
                <w:color w:val="000000"/>
                <w:sz w:val="16"/>
                <w:szCs w:val="16"/>
              </w:rPr>
              <w:t xml:space="preserve">Johanna </w:t>
            </w:r>
            <w:proofErr w:type="spellStart"/>
            <w:r w:rsidRPr="00D67521">
              <w:rPr>
                <w:color w:val="000000"/>
                <w:sz w:val="16"/>
                <w:szCs w:val="16"/>
              </w:rPr>
              <w:t>Armandez</w:t>
            </w:r>
            <w:proofErr w:type="spellEnd"/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Tyn</w:t>
            </w:r>
            <w:r w:rsidR="00DF62FE">
              <w:rPr>
                <w:color w:val="000000"/>
              </w:rPr>
              <w:t>g</w:t>
            </w:r>
            <w:r>
              <w:rPr>
                <w:color w:val="000000"/>
              </w:rPr>
              <w:t>sboro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Tyn</w:t>
            </w:r>
            <w:r w:rsidR="00DF62FE">
              <w:rPr>
                <w:color w:val="000000"/>
              </w:rPr>
              <w:t>g</w:t>
            </w:r>
            <w:r>
              <w:rPr>
                <w:color w:val="000000"/>
              </w:rPr>
              <w:t>s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Carol Bower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West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West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Rachel Chapman</w:t>
            </w:r>
          </w:p>
        </w:tc>
      </w:tr>
      <w:tr w:rsidR="009A395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Wilming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Wilm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5E" w:rsidRPr="00080F04" w:rsidRDefault="009A395E" w:rsidP="009A395E">
            <w:pPr>
              <w:rPr>
                <w:color w:val="000000"/>
              </w:rPr>
            </w:pPr>
            <w:r>
              <w:rPr>
                <w:color w:val="000000"/>
              </w:rPr>
              <w:t>Alex Verbun</w:t>
            </w:r>
          </w:p>
        </w:tc>
      </w:tr>
      <w:tr w:rsidR="0081677B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1D7127" w:rsidRDefault="0081677B" w:rsidP="0081677B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080F04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Beth Richard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A9092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AE8" w:rsidRDefault="000B4AE8" w:rsidP="000B4AE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CF3B6F" w:rsidRDefault="00CF3B6F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44" name="Picture 44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Malden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0F5791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r>
              <w:t>Curtis Tuft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ed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F5791" w:rsidRDefault="000F5791" w:rsidP="000F5791">
            <w:r w:rsidRPr="000F5791">
              <w:t>Maritza Burrows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Everet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Everet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Mikayla Harris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Lexing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Lex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Diane Tashjian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Lynn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Lynn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Kathryn Dotson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Malde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ald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5B4A47" w:rsidRDefault="000F5791" w:rsidP="000F5791">
            <w:r w:rsidRPr="005B4A47">
              <w:t>Bridgette Boyle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ed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ed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Katrina Poirier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elros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elros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Tia Arroyo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Northeast Metropolitan Vocatio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Wake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5B4A47" w:rsidRDefault="00A961C9" w:rsidP="000F5791">
            <w:r w:rsidRPr="005B4A47">
              <w:t xml:space="preserve">Maritza Burrows, </w:t>
            </w:r>
            <w:r w:rsidR="004E04BC" w:rsidRPr="005B4A47">
              <w:t>Matt Ellard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r>
              <w:t>North Reading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North Reading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F5791" w:rsidRDefault="000F5791" w:rsidP="000F5791">
            <w:r w:rsidRPr="000F5791">
              <w:t>Maritza Burrows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Reading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 xml:space="preserve">Reading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Kathryn Dotson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Saugu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Saugu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Steve Giannaros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SEE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Stone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5B4A47" w:rsidRDefault="00A961C9" w:rsidP="000F5791">
            <w:pPr>
              <w:rPr>
                <w:sz w:val="18"/>
                <w:szCs w:val="18"/>
              </w:rPr>
            </w:pPr>
            <w:r w:rsidRPr="005B4A47">
              <w:rPr>
                <w:sz w:val="18"/>
                <w:szCs w:val="18"/>
              </w:rPr>
              <w:t xml:space="preserve">Kathryn Dotson, </w:t>
            </w:r>
            <w:r w:rsidR="000F5791" w:rsidRPr="005B4A47">
              <w:rPr>
                <w:sz w:val="18"/>
                <w:szCs w:val="18"/>
              </w:rPr>
              <w:t>Bridgette Boyle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Stone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Stone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Maritza Burrows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Wake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Wake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Tia Arroyo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r>
              <w:t>Winches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Winch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91" w:rsidRPr="000F5791" w:rsidRDefault="000F5791" w:rsidP="000F5791">
            <w:r w:rsidRPr="000F5791">
              <w:t>Diane Tashjian</w:t>
            </w:r>
          </w:p>
        </w:tc>
      </w:tr>
      <w:tr w:rsidR="000F5791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r>
              <w:t>Wobur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 xml:space="preserve">Wobur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91" w:rsidRPr="00080F04" w:rsidRDefault="000F5791" w:rsidP="000F5791">
            <w:pPr>
              <w:rPr>
                <w:color w:val="000000"/>
              </w:rPr>
            </w:pPr>
            <w:r>
              <w:rPr>
                <w:color w:val="000000"/>
              </w:rPr>
              <w:t>Matt Ellard</w:t>
            </w:r>
          </w:p>
        </w:tc>
      </w:tr>
      <w:tr w:rsidR="0081677B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1D7127" w:rsidRDefault="0081677B" w:rsidP="0081677B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080F04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Jim Rossi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CF3B6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9974B6" w:rsidRDefault="009974B6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46" name="Picture 46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Salem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E45D90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90" w:rsidRPr="00080F04" w:rsidRDefault="00E45D90" w:rsidP="00E45D90">
            <w:r>
              <w:t>Beverl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90" w:rsidRPr="00080F04" w:rsidRDefault="00E45D90" w:rsidP="00E45D90">
            <w:pPr>
              <w:rPr>
                <w:color w:val="000000"/>
              </w:rPr>
            </w:pPr>
            <w:r>
              <w:rPr>
                <w:color w:val="000000"/>
              </w:rPr>
              <w:t>Beverl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D90" w:rsidRPr="00E45D90" w:rsidRDefault="00E45D90" w:rsidP="00E45D90">
            <w:r w:rsidRPr="00E45D90">
              <w:t xml:space="preserve">Amelia DeGregorio </w:t>
            </w:r>
          </w:p>
        </w:tc>
      </w:tr>
      <w:tr w:rsidR="001A15E3" w:rsidRPr="00573DD1" w:rsidTr="00473BA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E3" w:rsidRPr="00080F04" w:rsidRDefault="001A15E3" w:rsidP="001A15E3">
            <w:r>
              <w:t>Danver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E3" w:rsidRPr="00080F04" w:rsidRDefault="001A15E3" w:rsidP="001A15E3">
            <w:pPr>
              <w:rPr>
                <w:color w:val="000000"/>
              </w:rPr>
            </w:pPr>
            <w:r>
              <w:rPr>
                <w:color w:val="000000"/>
              </w:rPr>
              <w:t>Danver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E3" w:rsidRDefault="001A15E3" w:rsidP="001A15E3">
            <w:r w:rsidRPr="006826CA">
              <w:t>Myra Caldeira</w:t>
            </w:r>
          </w:p>
        </w:tc>
      </w:tr>
      <w:tr w:rsidR="001A15E3" w:rsidRPr="00573DD1" w:rsidTr="00473BA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E3" w:rsidRPr="00080F04" w:rsidRDefault="00B457D4" w:rsidP="001A15E3">
            <w:r>
              <w:t>Essex North Shore Techni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E3" w:rsidRPr="00080F04" w:rsidRDefault="001A15E3" w:rsidP="001A15E3">
            <w:pPr>
              <w:rPr>
                <w:color w:val="000000"/>
              </w:rPr>
            </w:pPr>
            <w:r>
              <w:rPr>
                <w:color w:val="000000"/>
              </w:rPr>
              <w:t>Danver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E3" w:rsidRDefault="001A15E3" w:rsidP="001A15E3">
            <w:r w:rsidRPr="006826CA">
              <w:t>Myra Caldeira</w:t>
            </w:r>
          </w:p>
        </w:tc>
      </w:tr>
      <w:tr w:rsidR="008A60FC" w:rsidRPr="00573DD1" w:rsidTr="002A36FF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A936D1" w:rsidRDefault="008A60FC" w:rsidP="008A60FC">
            <w:r w:rsidRPr="00A936D1">
              <w:t>Fresh Star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Default="008A60FC" w:rsidP="008A60FC">
            <w:r>
              <w:t>Yuka Langlais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Gloucester High School</w:t>
            </w:r>
          </w:p>
          <w:p w:rsidR="008A60FC" w:rsidRPr="00D67521" w:rsidRDefault="008A60FC" w:rsidP="008A60FC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*STEP Program</w:t>
            </w:r>
          </w:p>
          <w:p w:rsidR="008A60FC" w:rsidRPr="00D67521" w:rsidRDefault="008A60FC" w:rsidP="008A60FC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Alliance Program</w:t>
            </w:r>
          </w:p>
          <w:p w:rsidR="008A60FC" w:rsidRPr="00D67521" w:rsidRDefault="008A60FC" w:rsidP="008A60FC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Gloucester Alternative School</w:t>
            </w:r>
          </w:p>
          <w:p w:rsidR="008A60FC" w:rsidRPr="00080F04" w:rsidRDefault="008A60FC" w:rsidP="008A60FC">
            <w:pPr>
              <w:rPr>
                <w:color w:val="000000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Compass Progr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Glou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 xml:space="preserve">Makenzie Dezieck 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r>
              <w:t>Hamilton-Wen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Hamil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 xml:space="preserve">Barbara </w:t>
            </w:r>
            <w:proofErr w:type="spellStart"/>
            <w:r w:rsidRPr="00E45D90">
              <w:t>Pinelli</w:t>
            </w:r>
            <w:proofErr w:type="spellEnd"/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Ipswic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Ipswic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 xml:space="preserve">Barbara </w:t>
            </w:r>
            <w:proofErr w:type="spellStart"/>
            <w:r w:rsidRPr="00E45D90">
              <w:t>Pinelli</w:t>
            </w:r>
            <w:proofErr w:type="spellEnd"/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 Class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Kelsey Saltzman</w:t>
            </w:r>
          </w:p>
        </w:tc>
      </w:tr>
      <w:tr w:rsidR="008A60FC" w:rsidRPr="00573DD1" w:rsidTr="002618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 Classical High School</w:t>
            </w:r>
          </w:p>
          <w:p w:rsidR="008A60FC" w:rsidRPr="00D67521" w:rsidRDefault="008A60FC" w:rsidP="008A60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Cambodian &amp; Khmer speaking only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proofErr w:type="spellStart"/>
            <w:r w:rsidRPr="00E45D90">
              <w:t>Sokheang</w:t>
            </w:r>
            <w:proofErr w:type="spellEnd"/>
            <w:r w:rsidRPr="00E45D90">
              <w:t xml:space="preserve"> Hong</w:t>
            </w:r>
          </w:p>
        </w:tc>
      </w:tr>
      <w:tr w:rsidR="008A60FC" w:rsidRPr="00573DD1" w:rsidTr="002618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 Englis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Katherine Parmar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 English High School</w:t>
            </w:r>
          </w:p>
          <w:p w:rsidR="008A60FC" w:rsidRPr="00D67521" w:rsidRDefault="008A60FC" w:rsidP="008A60FC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Cambodian &amp; Khmer speaking only</w:t>
            </w:r>
            <w:r w:rsidRPr="00D675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proofErr w:type="spellStart"/>
            <w:r w:rsidRPr="00E45D90">
              <w:t>Sokheang</w:t>
            </w:r>
            <w:proofErr w:type="spellEnd"/>
            <w:r w:rsidRPr="00E45D90">
              <w:t xml:space="preserve"> Hong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r>
              <w:t>Lynn Vocational Techni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Lyn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E45D90" w:rsidRDefault="008A60FC" w:rsidP="008A60FC">
            <w:r w:rsidRPr="00E45D90">
              <w:t>Yuka Langlais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Manchester Essex Regional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Manchester-by-the-Se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Michael Brown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r>
              <w:t>Marblehea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Marblehea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Yuka Langlais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roofErr w:type="spellStart"/>
            <w:r>
              <w:t>Masconomet</w:t>
            </w:r>
            <w:proofErr w:type="spellEnd"/>
            <w:r>
              <w:t xml:space="preserve"> Reg.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Box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pPr>
              <w:rPr>
                <w:color w:val="FF0000"/>
              </w:rPr>
            </w:pPr>
            <w:r w:rsidRPr="00E45D90">
              <w:t>Myra Caldeira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North Shore Consortium</w:t>
            </w:r>
          </w:p>
          <w:p w:rsidR="008A60FC" w:rsidRPr="00D67521" w:rsidRDefault="008A60FC" w:rsidP="008A60FC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Embark</w:t>
            </w:r>
          </w:p>
          <w:p w:rsidR="008A60FC" w:rsidRPr="00D67521" w:rsidRDefault="008A60FC" w:rsidP="008A60FC">
            <w:pPr>
              <w:rPr>
                <w:color w:val="000000"/>
                <w:sz w:val="16"/>
                <w:szCs w:val="16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Northshore Academy</w:t>
            </w:r>
          </w:p>
          <w:p w:rsidR="008A60FC" w:rsidRPr="00080F04" w:rsidRDefault="008A60FC" w:rsidP="008A60FC">
            <w:pPr>
              <w:rPr>
                <w:color w:val="000000"/>
              </w:rPr>
            </w:pPr>
            <w:r w:rsidRPr="00D67521">
              <w:rPr>
                <w:color w:val="000000"/>
                <w:sz w:val="16"/>
                <w:szCs w:val="16"/>
              </w:rPr>
              <w:t xml:space="preserve">       *Northshore Reco</w:t>
            </w:r>
            <w:r>
              <w:rPr>
                <w:color w:val="000000"/>
                <w:sz w:val="16"/>
                <w:szCs w:val="16"/>
              </w:rPr>
              <w:t>ve</w:t>
            </w:r>
            <w:r w:rsidRPr="00D67521">
              <w:rPr>
                <w:color w:val="000000"/>
                <w:sz w:val="16"/>
                <w:szCs w:val="16"/>
              </w:rPr>
              <w:t>ry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6FE5" w:rsidRDefault="008A60FC" w:rsidP="008A60FC">
            <w:pPr>
              <w:rPr>
                <w:color w:val="000000"/>
              </w:rPr>
            </w:pPr>
            <w:r w:rsidRPr="00086FE5">
              <w:rPr>
                <w:color w:val="000000"/>
              </w:rPr>
              <w:t>Salem</w:t>
            </w:r>
          </w:p>
          <w:p w:rsidR="008A60FC" w:rsidRPr="00086FE5" w:rsidRDefault="008A60FC" w:rsidP="008A60FC">
            <w:pPr>
              <w:rPr>
                <w:color w:val="000000"/>
              </w:rPr>
            </w:pPr>
            <w:r w:rsidRPr="00086FE5">
              <w:rPr>
                <w:color w:val="000000"/>
              </w:rPr>
              <w:t>Beverly</w:t>
            </w:r>
          </w:p>
          <w:p w:rsidR="008A60FC" w:rsidRPr="00086FE5" w:rsidRDefault="008A60FC" w:rsidP="008A60FC">
            <w:pPr>
              <w:rPr>
                <w:color w:val="000000"/>
              </w:rPr>
            </w:pPr>
            <w:r w:rsidRPr="00086FE5">
              <w:rPr>
                <w:color w:val="000000"/>
              </w:rPr>
              <w:t>Beverl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Myra Caldeira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North Shore Vocational Tech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Middle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1A15E3">
              <w:t>Myra Caldeira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r>
              <w:t>Peabody Communit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Peabod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 xml:space="preserve">Jennifer </w:t>
            </w:r>
            <w:proofErr w:type="spellStart"/>
            <w:r w:rsidRPr="00E45D90">
              <w:t>Laudani</w:t>
            </w:r>
            <w:proofErr w:type="spellEnd"/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r>
              <w:t>Peabod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Peabod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E45D90" w:rsidRDefault="008A60FC" w:rsidP="008A60FC">
            <w:r w:rsidRPr="00E45D90">
              <w:t xml:space="preserve">Jennifer </w:t>
            </w:r>
            <w:proofErr w:type="spellStart"/>
            <w:r w:rsidRPr="00E45D90">
              <w:t>Laudani</w:t>
            </w:r>
            <w:proofErr w:type="spellEnd"/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r>
              <w:t>Rockpor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Rockpor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0FC" w:rsidRPr="00E45D90" w:rsidRDefault="008A60FC" w:rsidP="008A60FC">
            <w:r w:rsidRPr="00E45D90">
              <w:t>Amelia DeGregorio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r>
              <w:t>Salem High School &amp; Salem Prep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Sale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E45D90" w:rsidRDefault="008A60FC" w:rsidP="008A60FC">
            <w:r w:rsidRPr="00E45D90">
              <w:t>Myra Caldeira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r>
              <w:t>Swampscot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Swampscot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E45D90" w:rsidRDefault="008A60FC" w:rsidP="008A60FC">
            <w:r>
              <w:t>Michael Brown</w:t>
            </w:r>
            <w:r w:rsidRPr="00E45D90">
              <w:t xml:space="preserve"> </w:t>
            </w:r>
          </w:p>
        </w:tc>
      </w:tr>
      <w:tr w:rsidR="008A60FC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1D7127" w:rsidRDefault="008A60FC" w:rsidP="008A60FC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080F04" w:rsidRDefault="008A60FC" w:rsidP="008A60FC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0FC" w:rsidRPr="00E45D90" w:rsidRDefault="008A60FC" w:rsidP="008A60FC">
            <w:r>
              <w:t>Jim Rossi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47" name="Picture 47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D67F77" w:rsidRPr="00D67F77" w:rsidRDefault="00D67F77" w:rsidP="00D67F77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Somerville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D67F77" w:rsidRDefault="00D67F77" w:rsidP="00D67F77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D67F77" w:rsidRDefault="00D67F77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D67F7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8A2610" w:rsidP="00190CD7">
            <w:r>
              <w:t>Arling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Arl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Crystal Hodgkins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r>
              <w:t>Belmon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Belmo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Kelly Surabia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r>
              <w:t>Boston Academy of the A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Jon Dresser</w:t>
            </w:r>
          </w:p>
        </w:tc>
      </w:tr>
      <w:tr w:rsidR="00E617D4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D4" w:rsidRDefault="00E617D4" w:rsidP="00190CD7">
            <w:r>
              <w:t>Community Charter School/Cambrid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D4" w:rsidRDefault="00E617D4" w:rsidP="00190CD7">
            <w:pPr>
              <w:rPr>
                <w:color w:val="000000"/>
              </w:rPr>
            </w:pPr>
            <w:r>
              <w:rPr>
                <w:color w:val="000000"/>
              </w:rPr>
              <w:t>Cam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7D4" w:rsidRDefault="00E617D4" w:rsidP="00190CD7">
            <w:pPr>
              <w:rPr>
                <w:color w:val="000000"/>
              </w:rPr>
            </w:pPr>
            <w:r>
              <w:rPr>
                <w:color w:val="000000"/>
              </w:rPr>
              <w:t>Emily Irwi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Cambridge Rindge and Lat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Cam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6F7765" w:rsidP="00190CD7">
            <w:pPr>
              <w:rPr>
                <w:color w:val="000000"/>
              </w:rPr>
            </w:pPr>
            <w:r>
              <w:rPr>
                <w:color w:val="000000"/>
              </w:rPr>
              <w:t>Jenna Callahan</w:t>
            </w:r>
            <w:r w:rsidR="00E617D4">
              <w:rPr>
                <w:color w:val="000000"/>
              </w:rPr>
              <w:t>, Emily Irwin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086FE5">
            <w:r>
              <w:t xml:space="preserve">Cambridge Schools </w:t>
            </w:r>
            <w:r w:rsidR="00086FE5" w:rsidRPr="00086FE5">
              <w:rPr>
                <w:sz w:val="16"/>
                <w:szCs w:val="16"/>
              </w:rPr>
              <w:t>(</w:t>
            </w:r>
            <w:r w:rsidRPr="00086FE5">
              <w:rPr>
                <w:sz w:val="16"/>
                <w:szCs w:val="16"/>
              </w:rPr>
              <w:t>Outplace</w:t>
            </w:r>
            <w:r w:rsidR="00086FE5" w:rsidRPr="00086FE5">
              <w:rPr>
                <w:sz w:val="16"/>
                <w:szCs w:val="16"/>
              </w:rPr>
              <w:t>m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A91EC0" w:rsidP="00190CD7">
            <w:pPr>
              <w:rPr>
                <w:color w:val="000000"/>
              </w:rPr>
            </w:pPr>
            <w:r>
              <w:rPr>
                <w:color w:val="000000"/>
              </w:rPr>
              <w:t>Cam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A91EC0" w:rsidP="00190CD7">
            <w:pPr>
              <w:rPr>
                <w:color w:val="000000"/>
              </w:rPr>
            </w:pPr>
            <w:r>
              <w:rPr>
                <w:color w:val="000000"/>
              </w:rPr>
              <w:t>Various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Dearborn Academy</w:t>
            </w:r>
            <w:r w:rsidR="00E617D4">
              <w:rPr>
                <w:color w:val="000000"/>
              </w:rPr>
              <w:t xml:space="preserve"> &amp; Cambridge Extension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Arl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Yvonne Tylinski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EDCO/Newton Nor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New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Jon Dresser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r>
              <w:t>Full Circ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Somervil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Yvonne Tylinski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8A2610" w:rsidP="00190CD7">
            <w:r>
              <w:t>Horace-Man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All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610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Jon Dresser</w:t>
            </w:r>
            <w:r w:rsidR="00A961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im Rossi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Learning Cen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Fram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610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Jon Dresser</w:t>
            </w:r>
            <w:r w:rsidR="00A961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Jim Rossi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r>
              <w:t>Somervil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Somervil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Lucinda Martin</w:t>
            </w:r>
            <w:r w:rsidR="00E617D4">
              <w:rPr>
                <w:color w:val="000000"/>
              </w:rPr>
              <w:t>, Rafael Acevedo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Walt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Walt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Jen Fike</w:t>
            </w:r>
          </w:p>
        </w:tc>
      </w:tr>
      <w:tr w:rsidR="00D67F7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Watertow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Water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F77" w:rsidRPr="00080F04" w:rsidRDefault="008A2610" w:rsidP="00190CD7">
            <w:pPr>
              <w:rPr>
                <w:color w:val="000000"/>
              </w:rPr>
            </w:pPr>
            <w:r>
              <w:rPr>
                <w:color w:val="000000"/>
              </w:rPr>
              <w:t>Kelly Surabian</w:t>
            </w:r>
            <w:r w:rsidR="00E617D4">
              <w:rPr>
                <w:color w:val="000000"/>
              </w:rPr>
              <w:t>, Emily Irwin</w:t>
            </w:r>
          </w:p>
        </w:tc>
      </w:tr>
      <w:tr w:rsidR="0081677B" w:rsidRPr="00573DD1" w:rsidTr="0081677B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1D7127" w:rsidRDefault="0081677B" w:rsidP="0081677B">
            <w:pPr>
              <w:rPr>
                <w:b/>
              </w:rPr>
            </w:pPr>
            <w:r w:rsidRPr="001D7127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080F04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77B" w:rsidRPr="00080F04" w:rsidRDefault="0081677B" w:rsidP="0081677B">
            <w:pPr>
              <w:rPr>
                <w:color w:val="000000"/>
              </w:rPr>
            </w:pPr>
            <w:r>
              <w:rPr>
                <w:color w:val="000000"/>
              </w:rPr>
              <w:t>Jon Dresser, Jim Rossi</w:t>
            </w:r>
          </w:p>
        </w:tc>
      </w:tr>
    </w:tbl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9974B6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jc w:val="center"/>
        <w:rPr>
          <w:b/>
          <w:sz w:val="52"/>
          <w:szCs w:val="52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185F2E" w:rsidP="00D67F77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50" name="Picture 50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77" w:rsidRDefault="00D67F77" w:rsidP="00D67F77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Default="00D67F77" w:rsidP="00D67F77">
      <w:pPr>
        <w:widowControl/>
        <w:jc w:val="center"/>
        <w:rPr>
          <w:sz w:val="24"/>
          <w:szCs w:val="24"/>
        </w:rPr>
      </w:pPr>
    </w:p>
    <w:p w:rsidR="00D67F77" w:rsidRPr="00F01D42" w:rsidRDefault="00D67F77" w:rsidP="00D67F77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South</w:t>
      </w:r>
      <w:r w:rsidRPr="00F01D42">
        <w:rPr>
          <w:rFonts w:asciiTheme="majorHAnsi" w:hAnsiTheme="majorHAnsi"/>
          <w:b/>
          <w:sz w:val="52"/>
          <w:szCs w:val="52"/>
        </w:rPr>
        <w:t xml:space="preserve"> District</w:t>
      </w:r>
    </w:p>
    <w:p w:rsidR="00D67F77" w:rsidRPr="00F01D42" w:rsidRDefault="00D67F77" w:rsidP="00D67F77">
      <w:pPr>
        <w:widowControl/>
        <w:jc w:val="center"/>
        <w:rPr>
          <w:rFonts w:asciiTheme="majorHAnsi" w:hAnsiTheme="majorHAnsi"/>
          <w:b/>
          <w:sz w:val="52"/>
          <w:szCs w:val="52"/>
        </w:rPr>
      </w:pPr>
    </w:p>
    <w:p w:rsidR="002D5489" w:rsidRDefault="00D67F77" w:rsidP="002D5489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Downtown Boston, </w:t>
      </w:r>
      <w:r w:rsidR="002D5489">
        <w:rPr>
          <w:rFonts w:asciiTheme="majorHAnsi" w:hAnsiTheme="majorHAnsi"/>
          <w:sz w:val="40"/>
          <w:szCs w:val="40"/>
        </w:rPr>
        <w:t xml:space="preserve">Braintree, Brockton, </w:t>
      </w:r>
    </w:p>
    <w:p w:rsidR="002D5489" w:rsidRDefault="00080F04" w:rsidP="00D67F77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Cape &amp; </w:t>
      </w:r>
      <w:r w:rsidR="002D5489">
        <w:rPr>
          <w:rFonts w:asciiTheme="majorHAnsi" w:hAnsiTheme="majorHAnsi"/>
          <w:sz w:val="40"/>
          <w:szCs w:val="40"/>
        </w:rPr>
        <w:t>Islands, Fall River, New Bedford,</w:t>
      </w:r>
    </w:p>
    <w:p w:rsidR="002D5489" w:rsidRPr="00F01D42" w:rsidRDefault="002D5489" w:rsidP="00D67F77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lymouth, Roxbury, Taunton</w:t>
      </w: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7F77" w:rsidRDefault="00D67F77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0A4291" w:rsidRPr="00080F04" w:rsidRDefault="000A4291" w:rsidP="000A4291">
      <w:pPr>
        <w:widowControl/>
        <w:spacing w:line="321" w:lineRule="exact"/>
      </w:pPr>
    </w:p>
    <w:p w:rsidR="000A4291" w:rsidRPr="00080F04" w:rsidRDefault="000A4291" w:rsidP="000A4291">
      <w:pPr>
        <w:widowControl/>
        <w:spacing w:line="321" w:lineRule="exact"/>
      </w:pPr>
    </w:p>
    <w:p w:rsidR="000A4291" w:rsidRPr="00EC4BE5" w:rsidRDefault="000A4291" w:rsidP="000A4291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F51ABE" w:rsidRDefault="00185F2E" w:rsidP="00F51ABE">
      <w:pPr>
        <w:widowControl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D75481F" wp14:editId="675C81A2">
            <wp:extent cx="1732060" cy="1162319"/>
            <wp:effectExtent l="0" t="0" r="1905" b="0"/>
            <wp:docPr id="51" name="Picture 51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67" cy="137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BE" w:rsidRPr="0083076F" w:rsidRDefault="00F51ABE" w:rsidP="0083076F">
      <w:pPr>
        <w:widowControl/>
        <w:jc w:val="center"/>
        <w:rPr>
          <w:sz w:val="22"/>
          <w:szCs w:val="22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Downtown Boston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tbl>
      <w:tblPr>
        <w:tblpPr w:leftFromText="180" w:rightFromText="180" w:vertAnchor="page" w:horzAnchor="margin" w:tblpXSpec="center" w:tblpY="4141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AE05CA" w:rsidRPr="00D36915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CA" w:rsidRPr="00D67F77" w:rsidRDefault="00AE05CA" w:rsidP="00AE05CA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CA" w:rsidRPr="00D67F77" w:rsidRDefault="00AE05CA" w:rsidP="00AE05CA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5CA" w:rsidRPr="00D67F77" w:rsidRDefault="00AE05CA" w:rsidP="00AE05CA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12D78" w:rsidRPr="00080F04" w:rsidTr="002A36FF">
        <w:trPr>
          <w:trHeight w:val="23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r>
              <w:t>Another Course to Colle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Katherine Ren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Bay Cov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rookl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Beacon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rookl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Kevin Beaulieu</w:t>
            </w:r>
          </w:p>
        </w:tc>
      </w:tr>
      <w:tr w:rsidR="00C360E7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r>
              <w:t>Blue Hills Techn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Ca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Michael Rogers</w:t>
            </w:r>
          </w:p>
        </w:tc>
      </w:tr>
      <w:tr w:rsidR="00C360E7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r>
              <w:t>Boston Adult Techn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Heather Melander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oston Arts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Robert </w:t>
            </w:r>
            <w:proofErr w:type="spellStart"/>
            <w:r>
              <w:rPr>
                <w:color w:val="000000"/>
              </w:rPr>
              <w:t>Winske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 xml:space="preserve">Boston City High School </w:t>
            </w:r>
            <w:r w:rsidRPr="001730FA">
              <w:rPr>
                <w:b/>
              </w:rPr>
              <w:t>(Chines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Teresa Yeung</w:t>
            </w:r>
          </w:p>
        </w:tc>
      </w:tr>
      <w:tr w:rsidR="00C360E7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r>
              <w:t>Boston Green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Bri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0E7" w:rsidRDefault="00C360E7" w:rsidP="00512D78">
            <w:pPr>
              <w:rPr>
                <w:color w:val="000000"/>
              </w:rPr>
            </w:pPr>
            <w:r>
              <w:rPr>
                <w:color w:val="000000"/>
              </w:rPr>
              <w:t>Katharine Ren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oston Lati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Bosto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proofErr w:type="spellStart"/>
            <w:r w:rsidRPr="00B73F45">
              <w:t>Yibrah</w:t>
            </w:r>
            <w:proofErr w:type="spellEnd"/>
            <w:r w:rsidRPr="00B73F45">
              <w:t xml:space="preserve"> Solomon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righ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ri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2A36FF" w:rsidRDefault="00512D78" w:rsidP="002A36FF">
            <w:pPr>
              <w:rPr>
                <w:sz w:val="15"/>
                <w:szCs w:val="15"/>
              </w:rPr>
            </w:pPr>
            <w:r w:rsidRPr="002A36FF">
              <w:rPr>
                <w:sz w:val="15"/>
                <w:szCs w:val="15"/>
              </w:rPr>
              <w:t>Katherine Rene</w:t>
            </w:r>
            <w:r w:rsidR="002A36FF" w:rsidRPr="002A36FF">
              <w:rPr>
                <w:sz w:val="15"/>
                <w:szCs w:val="15"/>
              </w:rPr>
              <w:t xml:space="preserve">, Shirley </w:t>
            </w:r>
            <w:proofErr w:type="spellStart"/>
            <w:r w:rsidR="002A36FF" w:rsidRPr="002A36FF">
              <w:rPr>
                <w:sz w:val="15"/>
                <w:szCs w:val="15"/>
              </w:rPr>
              <w:t>Goldinger</w:t>
            </w:r>
            <w:proofErr w:type="spellEnd"/>
            <w:r w:rsidR="002A36FF" w:rsidRPr="002A36FF">
              <w:rPr>
                <w:sz w:val="15"/>
                <w:szCs w:val="15"/>
              </w:rPr>
              <w:t xml:space="preserve"> (Latino)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rooklin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rookl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Charlestow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Charlestow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2A36FF" w:rsidRDefault="00512D78" w:rsidP="00512D78">
            <w:pPr>
              <w:rPr>
                <w:sz w:val="16"/>
                <w:szCs w:val="16"/>
              </w:rPr>
            </w:pPr>
            <w:r w:rsidRPr="002A36FF">
              <w:rPr>
                <w:sz w:val="16"/>
                <w:szCs w:val="16"/>
              </w:rPr>
              <w:t>Brenda Clark</w:t>
            </w:r>
            <w:r w:rsidR="002A36FF" w:rsidRPr="002A36FF">
              <w:rPr>
                <w:sz w:val="16"/>
                <w:szCs w:val="16"/>
              </w:rPr>
              <w:t>, Teresa Yeung (Chinese)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Chelsea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Chelse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Rebeca Aviles-</w:t>
            </w:r>
            <w:proofErr w:type="spellStart"/>
            <w:r w:rsidRPr="00B73F45">
              <w:t>Saltares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Community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Eileen Brody-Burk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proofErr w:type="spellStart"/>
            <w:r w:rsidRPr="00B73F45">
              <w:t>Cotting</w:t>
            </w:r>
            <w:proofErr w:type="spellEnd"/>
            <w:r w:rsidRPr="00B73F45">
              <w:t xml:space="preserve"> School </w:t>
            </w:r>
            <w:r w:rsidRPr="00B73F45">
              <w:rPr>
                <w:sz w:val="16"/>
                <w:szCs w:val="16"/>
              </w:rPr>
              <w:t>(Boston Stud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Lex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Dearborn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Dedham High Scho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Ded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Michael Rogers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East Bos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East 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Rebeca Aviles-</w:t>
            </w:r>
            <w:proofErr w:type="spellStart"/>
            <w:r w:rsidRPr="00B73F45">
              <w:t>Saltares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Englis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amaica Pla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Katie </w:t>
            </w:r>
            <w:proofErr w:type="spellStart"/>
            <w:r w:rsidRPr="00B73F45">
              <w:t>Ziter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Fenwa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Robert </w:t>
            </w:r>
            <w:proofErr w:type="spellStart"/>
            <w:r w:rsidRPr="00B73F45">
              <w:t>Winske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Ivy Street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Brookl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osiah Quincy Upper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Rebeca Aviles-</w:t>
            </w:r>
            <w:proofErr w:type="spellStart"/>
            <w:r w:rsidRPr="00B73F45">
              <w:t>Saltares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Learning Prep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Kevin Beaulieu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Margarita Muniz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amaica Pla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Shirley </w:t>
            </w:r>
            <w:proofErr w:type="spellStart"/>
            <w:r w:rsidRPr="00B73F45">
              <w:t>Goldinger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Mary Lyon Pilo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ri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C360E7" w:rsidP="00512D78">
            <w:r>
              <w:t>Eileen Brody-Burk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McKinley Prep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Heather Melander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Muriel Snowden International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renda Clark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proofErr w:type="spellStart"/>
            <w:r w:rsidRPr="00B73F45">
              <w:t>Osteguy</w:t>
            </w:r>
            <w:proofErr w:type="spellEnd"/>
            <w:r w:rsidRPr="00B73F45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Philip Judg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Rever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Rever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amie Leader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Seacoas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amie Leader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South Boston</w:t>
            </w:r>
            <w:r w:rsidRPr="00B73F45">
              <w:rPr>
                <w:b/>
                <w:sz w:val="16"/>
                <w:szCs w:val="16"/>
              </w:rPr>
              <w:t>-(Excel, Odyssey, Monument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South 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Rebeca Aviles-</w:t>
            </w:r>
            <w:proofErr w:type="spellStart"/>
            <w:r w:rsidRPr="00B73F45">
              <w:t>Saltares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Seaport Academy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Charlestow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83076F" w:rsidP="00512D78">
            <w:r>
              <w:t>Eileen Brody-Burk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SEEEM Collaborativ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Stone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83076F" w:rsidP="00512D78">
            <w:r>
              <w:t>Betsy Jean-Baptiste</w:t>
            </w:r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2A36FF" w:rsidRDefault="002A36FF" w:rsidP="00512D78">
            <w:pPr>
              <w:rPr>
                <w:sz w:val="18"/>
                <w:szCs w:val="18"/>
              </w:rPr>
            </w:pPr>
            <w:r w:rsidRPr="002A36FF">
              <w:rPr>
                <w:sz w:val="18"/>
                <w:szCs w:val="18"/>
              </w:rPr>
              <w:t xml:space="preserve">West Roxbury &amp; </w:t>
            </w:r>
            <w:r w:rsidR="00512D78" w:rsidRPr="002A36FF">
              <w:rPr>
                <w:sz w:val="18"/>
                <w:szCs w:val="18"/>
              </w:rPr>
              <w:t>Urban Science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West Ro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Shirley </w:t>
            </w:r>
            <w:proofErr w:type="spellStart"/>
            <w:r w:rsidRPr="00B73F45">
              <w:t>Goldinger</w:t>
            </w:r>
            <w:proofErr w:type="spellEnd"/>
          </w:p>
        </w:tc>
      </w:tr>
      <w:tr w:rsidR="00512D78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Winthrop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Winthro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>Jamie Leader</w:t>
            </w:r>
          </w:p>
        </w:tc>
      </w:tr>
      <w:tr w:rsidR="0083076F" w:rsidRPr="00080F04" w:rsidTr="00AE05CA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6F" w:rsidRPr="00B73F45" w:rsidRDefault="0083076F" w:rsidP="00512D78">
            <w:r>
              <w:t>Winthrop House Alternative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6F" w:rsidRPr="00B73F45" w:rsidRDefault="0083076F" w:rsidP="00512D78">
            <w:r>
              <w:t>Brookli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6F" w:rsidRPr="00B73F45" w:rsidRDefault="0083076F" w:rsidP="00512D78">
            <w:r>
              <w:t>Kevin Beaulieu</w:t>
            </w:r>
          </w:p>
        </w:tc>
      </w:tr>
    </w:tbl>
    <w:p w:rsidR="002D5489" w:rsidRPr="00080F04" w:rsidRDefault="002D5489" w:rsidP="002D5489">
      <w:pPr>
        <w:widowControl/>
        <w:spacing w:line="321" w:lineRule="exact"/>
      </w:pPr>
      <w:r w:rsidRPr="00080F04">
        <w:tab/>
      </w: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2D5489" w:rsidRPr="00080F04" w:rsidRDefault="002D5489" w:rsidP="002D5489">
      <w:pPr>
        <w:widowControl/>
        <w:spacing w:line="321" w:lineRule="exact"/>
      </w:pPr>
    </w:p>
    <w:p w:rsidR="00E35E71" w:rsidRDefault="00E35E71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0A4291" w:rsidRDefault="000A4291" w:rsidP="002D5489">
      <w:pPr>
        <w:widowControl/>
        <w:jc w:val="center"/>
        <w:rPr>
          <w:sz w:val="24"/>
          <w:szCs w:val="24"/>
        </w:rPr>
      </w:pPr>
    </w:p>
    <w:p w:rsidR="000A4291" w:rsidRDefault="000A4291" w:rsidP="002D5489">
      <w:pPr>
        <w:widowControl/>
        <w:jc w:val="center"/>
        <w:rPr>
          <w:sz w:val="24"/>
          <w:szCs w:val="24"/>
        </w:rPr>
      </w:pPr>
    </w:p>
    <w:p w:rsidR="000A4291" w:rsidRDefault="000A4291" w:rsidP="002D5489">
      <w:pPr>
        <w:widowControl/>
        <w:jc w:val="center"/>
        <w:rPr>
          <w:sz w:val="24"/>
          <w:szCs w:val="24"/>
        </w:rPr>
      </w:pPr>
    </w:p>
    <w:p w:rsidR="000A4291" w:rsidRDefault="000A4291" w:rsidP="002D5489">
      <w:pPr>
        <w:widowControl/>
        <w:jc w:val="center"/>
        <w:rPr>
          <w:sz w:val="24"/>
          <w:szCs w:val="24"/>
        </w:rPr>
      </w:pPr>
    </w:p>
    <w:p w:rsidR="00F51ABE" w:rsidRDefault="00F51ABE" w:rsidP="002D5489">
      <w:pPr>
        <w:widowControl/>
        <w:jc w:val="center"/>
        <w:rPr>
          <w:sz w:val="24"/>
          <w:szCs w:val="24"/>
        </w:rPr>
      </w:pPr>
    </w:p>
    <w:p w:rsidR="00F51ABE" w:rsidRDefault="00F51ABE" w:rsidP="002D5489">
      <w:pPr>
        <w:widowControl/>
        <w:jc w:val="center"/>
        <w:rPr>
          <w:sz w:val="24"/>
          <w:szCs w:val="24"/>
        </w:rPr>
      </w:pPr>
    </w:p>
    <w:p w:rsidR="00F51ABE" w:rsidRDefault="00F51ABE" w:rsidP="002D5489">
      <w:pPr>
        <w:widowControl/>
        <w:jc w:val="center"/>
        <w:rPr>
          <w:sz w:val="24"/>
          <w:szCs w:val="24"/>
        </w:rPr>
      </w:pPr>
    </w:p>
    <w:p w:rsidR="00F51ABE" w:rsidRDefault="00F51ABE" w:rsidP="002D5489">
      <w:pPr>
        <w:widowControl/>
        <w:jc w:val="center"/>
        <w:rPr>
          <w:sz w:val="24"/>
          <w:szCs w:val="24"/>
        </w:rPr>
      </w:pPr>
    </w:p>
    <w:p w:rsidR="00F51ABE" w:rsidRDefault="00F51ABE" w:rsidP="002D5489">
      <w:pPr>
        <w:widowControl/>
        <w:jc w:val="center"/>
        <w:rPr>
          <w:sz w:val="24"/>
          <w:szCs w:val="24"/>
        </w:rPr>
      </w:pPr>
    </w:p>
    <w:p w:rsidR="000A4291" w:rsidRDefault="000A4291" w:rsidP="002D5489">
      <w:pPr>
        <w:widowControl/>
        <w:jc w:val="center"/>
        <w:rPr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06928" cy="1330253"/>
            <wp:effectExtent l="0" t="0" r="8255" b="3810"/>
            <wp:docPr id="52" name="Picture 52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40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5185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5B4A47" w:rsidRPr="00D36915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D67F77" w:rsidRDefault="005B4A47" w:rsidP="005B4A4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D67F77" w:rsidRDefault="005B4A47" w:rsidP="005B4A4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D67F77" w:rsidRDefault="005B4A47" w:rsidP="005B4A47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B4A47" w:rsidRPr="00D36915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Blue Hills Technical Voc.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Ca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Boston Arts Academy</w:t>
            </w:r>
          </w:p>
          <w:p w:rsidR="005B4A47" w:rsidRPr="00B73F45" w:rsidRDefault="005B4A47" w:rsidP="005B4A47">
            <w:r w:rsidRPr="00B73F45">
              <w:rPr>
                <w:b/>
                <w:sz w:val="18"/>
                <w:szCs w:val="18"/>
              </w:rPr>
              <w:t>(Deaf/Hard of Hearing Stud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Marlene Mata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Braintre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Braintr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Elaina Soucy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Cohasse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Cohasse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Jana Barnett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Collaborativ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Granite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Braintr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ing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Jana Barnett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The Learning Center School for the Deaf (Deaf/Hard of Hearing Stud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Fram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Marlene Mata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pPr>
              <w:rPr>
                <w:b/>
                <w:sz w:val="18"/>
                <w:szCs w:val="18"/>
              </w:rPr>
            </w:pPr>
            <w:r w:rsidRPr="00B73F45">
              <w:t xml:space="preserve">Horace Mann </w:t>
            </w:r>
            <w:r w:rsidRPr="00B73F45">
              <w:rPr>
                <w:sz w:val="18"/>
                <w:szCs w:val="18"/>
              </w:rPr>
              <w:t>School</w:t>
            </w:r>
            <w:r w:rsidRPr="00B73F45">
              <w:rPr>
                <w:b/>
                <w:sz w:val="18"/>
                <w:szCs w:val="18"/>
              </w:rPr>
              <w:t xml:space="preserve"> </w:t>
            </w:r>
          </w:p>
          <w:p w:rsidR="005B4A47" w:rsidRPr="00B73F45" w:rsidRDefault="005B4A47" w:rsidP="005B4A47">
            <w:r w:rsidRPr="00B73F45">
              <w:rPr>
                <w:b/>
                <w:sz w:val="18"/>
                <w:szCs w:val="18"/>
              </w:rPr>
              <w:t>(Deaf/Hard of Hearing Stud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All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 xml:space="preserve">Joe </w:t>
            </w:r>
            <w:proofErr w:type="spellStart"/>
            <w:r w:rsidRPr="00B73F45">
              <w:t>Ascheman</w:t>
            </w:r>
            <w:proofErr w:type="spellEnd"/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ul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u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Jana Barnett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League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Walpo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Mil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Mil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Elaina Soucy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 xml:space="preserve">Newton North H.S. </w:t>
            </w:r>
          </w:p>
          <w:p w:rsidR="005B4A47" w:rsidRPr="00B73F45" w:rsidRDefault="005B4A47" w:rsidP="005B4A47">
            <w:r w:rsidRPr="00B73F45">
              <w:t>(</w:t>
            </w:r>
            <w:r w:rsidRPr="00B73F45">
              <w:rPr>
                <w:b/>
                <w:sz w:val="18"/>
                <w:szCs w:val="18"/>
              </w:rPr>
              <w:t>Deaf/Hard of Hearing Studen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New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Marlene Mata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Norwel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Norwel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Jana Barnett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Norwoo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Norwoo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Quinc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Quinc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>
              <w:t>Elaina Soucy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Quincy Nor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Quinc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Elaina Soucy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Randolp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Randolp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Scituat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Scitu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>
              <w:t>Jana Barnett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South Shor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 w:rsidRPr="00B73F45">
              <w:t>H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Walpo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Walpo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>
              <w:t>Kristen Hayden</w:t>
            </w:r>
          </w:p>
        </w:tc>
      </w:tr>
      <w:tr w:rsidR="005B4A47" w:rsidRPr="00573DD1" w:rsidTr="005B4A4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Weym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Wey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A47" w:rsidRPr="00B73F45" w:rsidRDefault="005B4A47" w:rsidP="005B4A47">
            <w:r w:rsidRPr="00B73F45">
              <w:t>Jana Barnett</w:t>
            </w:r>
          </w:p>
        </w:tc>
      </w:tr>
    </w:tbl>
    <w:p w:rsidR="002A36FF" w:rsidRDefault="002A36FF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EC4BE5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 w:rsidRPr="00EC4BE5">
        <w:rPr>
          <w:rFonts w:asciiTheme="majorHAnsi" w:hAnsiTheme="majorHAnsi" w:cs="Times New Roman"/>
          <w:b/>
          <w:sz w:val="40"/>
          <w:szCs w:val="40"/>
          <w:u w:val="single"/>
        </w:rPr>
        <w:t>Braintree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8A12DB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1DE0" w:rsidRDefault="00251DE0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51DE0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56" name="Picture 56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Brockton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12D78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r>
              <w:t>Abing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Ab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Tess Cuff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Av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Av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Lindsey Pickering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Bridgewa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ridgewa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dwi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rosiers</w:t>
            </w:r>
            <w:proofErr w:type="spellEnd"/>
          </w:p>
        </w:tc>
      </w:tr>
      <w:tr w:rsidR="00AF5D0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r>
              <w:t>Brock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Brock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Lori Knight, Orlando </w:t>
            </w:r>
            <w:proofErr w:type="spellStart"/>
            <w:r>
              <w:rPr>
                <w:color w:val="000000"/>
              </w:rPr>
              <w:t>Espinal</w:t>
            </w:r>
            <w:proofErr w:type="spellEnd"/>
            <w:r>
              <w:rPr>
                <w:color w:val="000000"/>
              </w:rPr>
              <w:t>,</w:t>
            </w:r>
          </w:p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M. Joanne </w:t>
            </w:r>
            <w:proofErr w:type="spellStart"/>
            <w:r>
              <w:rPr>
                <w:color w:val="000000"/>
              </w:rPr>
              <w:t>Maniche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Can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Ca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Tess Cuff</w:t>
            </w:r>
          </w:p>
        </w:tc>
      </w:tr>
      <w:tr w:rsidR="00512D78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East Bridgewa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East </w:t>
            </w:r>
            <w:r w:rsidR="00512D78">
              <w:rPr>
                <w:color w:val="000000"/>
              </w:rPr>
              <w:t>Bridgewa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dwi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rosiers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Eas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Ea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Elaine </w:t>
            </w:r>
            <w:proofErr w:type="spellStart"/>
            <w:r>
              <w:rPr>
                <w:color w:val="000000"/>
              </w:rPr>
              <w:t>Cardullo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Holbrook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Holbroo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81677B" w:rsidRDefault="00AF5D0A" w:rsidP="00512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s Cuff</w:t>
            </w:r>
          </w:p>
        </w:tc>
      </w:tr>
      <w:tr w:rsidR="00AF5D0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Rocklan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Rocklan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sey Pickering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Shar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Shar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Vanessa Sullivan</w:t>
            </w:r>
          </w:p>
        </w:tc>
      </w:tr>
      <w:tr w:rsidR="00512D78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Stough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Stou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3F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Vanessa Sullivan</w:t>
            </w:r>
            <w:r w:rsidR="00AF5D0A">
              <w:rPr>
                <w:color w:val="000000"/>
              </w:rPr>
              <w:t xml:space="preserve">, </w:t>
            </w:r>
          </w:p>
          <w:p w:rsidR="00512D78" w:rsidRPr="00080F04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Elaina </w:t>
            </w:r>
            <w:proofErr w:type="spellStart"/>
            <w:r>
              <w:rPr>
                <w:color w:val="000000"/>
              </w:rPr>
              <w:t>Cardullo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West Bridgewa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West Bridgewa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dwi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rosiers</w:t>
            </w:r>
            <w:proofErr w:type="spellEnd"/>
          </w:p>
        </w:tc>
      </w:tr>
      <w:tr w:rsidR="00AF5D0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r>
              <w:t>Whitman-Hans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Whitm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D0A" w:rsidRDefault="00AF5D0A" w:rsidP="00512D78">
            <w:pPr>
              <w:rPr>
                <w:color w:val="000000"/>
              </w:rPr>
            </w:pPr>
            <w:r>
              <w:rPr>
                <w:color w:val="000000"/>
              </w:rPr>
              <w:t>Tess Cuff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733959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59" name="Picture 59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080F04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 xml:space="preserve">Cape &amp; </w:t>
      </w:r>
      <w:r w:rsidR="002D5489">
        <w:rPr>
          <w:rFonts w:asciiTheme="majorHAnsi" w:hAnsiTheme="majorHAnsi" w:cs="Times New Roman"/>
          <w:b/>
          <w:sz w:val="40"/>
          <w:szCs w:val="40"/>
          <w:u w:val="single"/>
        </w:rPr>
        <w:t>Islands</w:t>
      </w:r>
      <w:r w:rsidR="002D5489"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12D78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r>
              <w:t>Barnstab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arnstab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Kathleen </w:t>
            </w:r>
            <w:proofErr w:type="spellStart"/>
            <w:r>
              <w:rPr>
                <w:color w:val="000000"/>
              </w:rPr>
              <w:t>O’Coin</w:t>
            </w:r>
            <w:proofErr w:type="spellEnd"/>
            <w:r>
              <w:rPr>
                <w:color w:val="000000"/>
              </w:rPr>
              <w:t>-White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Bourn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Bour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Diane </w:t>
            </w:r>
            <w:proofErr w:type="spellStart"/>
            <w:r>
              <w:rPr>
                <w:color w:val="000000"/>
              </w:rPr>
              <w:t>DaCruz-Pocknett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Cape Cod Techn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Cape Co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Lynn McDonald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Dennis/Yarm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Dennis/Yar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473BA7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ralyn</w:t>
            </w:r>
            <w:proofErr w:type="spellEnd"/>
            <w:r>
              <w:rPr>
                <w:color w:val="000000"/>
              </w:rPr>
              <w:t xml:space="preserve"> Miller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Falm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Fal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Hillary </w:t>
            </w:r>
            <w:proofErr w:type="spellStart"/>
            <w:r w:rsidRPr="00B73F45">
              <w:t>Ezrin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Martha’s Vineya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Martha’s Vineya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Kelly </w:t>
            </w:r>
            <w:proofErr w:type="spellStart"/>
            <w:r w:rsidRPr="00B73F45">
              <w:t>Tonini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Mashpe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Mashp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Diane </w:t>
            </w:r>
            <w:proofErr w:type="spellStart"/>
            <w:r w:rsidRPr="00B73F45">
              <w:t>DaCruz-Pocknett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roofErr w:type="spellStart"/>
            <w:r>
              <w:t>Monomoy</w:t>
            </w:r>
            <w:proofErr w:type="spellEnd"/>
            <w:r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Chat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473BA7" w:rsidP="00512D78">
            <w:r>
              <w:t xml:space="preserve">Michelle </w:t>
            </w:r>
            <w:proofErr w:type="spellStart"/>
            <w:r>
              <w:t>Sgarlat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r>
              <w:t>Nantucke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Nantucke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78" w:rsidRPr="00B73F45" w:rsidRDefault="00512D78" w:rsidP="00512D78">
            <w:r w:rsidRPr="00B73F45">
              <w:t xml:space="preserve">Greta </w:t>
            </w:r>
            <w:proofErr w:type="spellStart"/>
            <w:r w:rsidRPr="00B73F45">
              <w:t>Knaus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set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set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473BA7" w:rsidP="00512D78">
            <w:r>
              <w:t xml:space="preserve">Michelle </w:t>
            </w:r>
            <w:proofErr w:type="spellStart"/>
            <w:r>
              <w:t>Sgarlat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Sandwic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Sandwic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B73F45" w:rsidRDefault="00512D78" w:rsidP="00512D78">
            <w:r w:rsidRPr="00B73F45">
              <w:t xml:space="preserve">Hillary </w:t>
            </w:r>
            <w:proofErr w:type="spellStart"/>
            <w:r w:rsidRPr="00B73F45">
              <w:t>Ezrin</w:t>
            </w:r>
            <w:proofErr w:type="spellEnd"/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urges</w:t>
            </w:r>
            <w:proofErr w:type="spellEnd"/>
            <w:r>
              <w:rPr>
                <w:color w:val="000000"/>
              </w:rPr>
              <w:t xml:space="preserve"> Charter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Hyann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Lynn McDonald</w:t>
            </w:r>
          </w:p>
        </w:tc>
      </w:tr>
      <w:tr w:rsidR="00512D7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r>
              <w:t>Upper Cape Techn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>Cape Co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D78" w:rsidRPr="00080F04" w:rsidRDefault="00512D78" w:rsidP="00512D78">
            <w:pPr>
              <w:rPr>
                <w:color w:val="000000"/>
              </w:rPr>
            </w:pPr>
            <w:r>
              <w:rPr>
                <w:color w:val="000000"/>
              </w:rPr>
              <w:t xml:space="preserve">Diane </w:t>
            </w:r>
            <w:proofErr w:type="spellStart"/>
            <w:r>
              <w:rPr>
                <w:color w:val="000000"/>
              </w:rPr>
              <w:t>DaCruz-Pocknett</w:t>
            </w:r>
            <w:proofErr w:type="spellEnd"/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Pr="00473BA7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9010F5" w:rsidRDefault="009010F5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61" name="Picture 61" descr="mrc_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rc_color_t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Fall River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870A9A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roofErr w:type="spellStart"/>
            <w:r>
              <w:t>Apponequet</w:t>
            </w:r>
            <w:proofErr w:type="spellEnd"/>
            <w:r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Lakevil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Joe Fernandes</w:t>
            </w:r>
          </w:p>
        </w:tc>
      </w:tr>
      <w:tr w:rsidR="00870A9A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70A9A" w:rsidP="00870A9A">
            <w:r>
              <w:t xml:space="preserve">B.M.C. </w:t>
            </w:r>
            <w:proofErr w:type="spellStart"/>
            <w:r>
              <w:t>Durfee</w:t>
            </w:r>
            <w:proofErr w:type="spellEnd"/>
            <w: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Fall Ri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1677B" w:rsidP="00870A9A">
            <w:pPr>
              <w:rPr>
                <w:color w:val="000000"/>
              </w:rPr>
            </w:pPr>
            <w:r>
              <w:rPr>
                <w:color w:val="000000"/>
              </w:rPr>
              <w:t xml:space="preserve">Joe </w:t>
            </w:r>
            <w:proofErr w:type="spellStart"/>
            <w:r>
              <w:rPr>
                <w:color w:val="000000"/>
              </w:rPr>
              <w:t>Fernande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870A9A">
              <w:rPr>
                <w:color w:val="000000"/>
              </w:rPr>
              <w:t>Sokvann</w:t>
            </w:r>
            <w:proofErr w:type="spellEnd"/>
            <w:r w:rsidR="00870A9A">
              <w:rPr>
                <w:color w:val="000000"/>
              </w:rPr>
              <w:t xml:space="preserve"> Sam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r>
              <w:t>Bristol County Agricultural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Di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b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eneke</w:t>
            </w:r>
            <w:proofErr w:type="spellEnd"/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roofErr w:type="spellStart"/>
            <w:r>
              <w:t>Diman</w:t>
            </w:r>
            <w:proofErr w:type="spellEnd"/>
            <w:r>
              <w:t xml:space="preserve"> Regional Voc. Tech.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Fall Ri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81677B" w:rsidRDefault="00870A9A" w:rsidP="00870A9A">
            <w:pPr>
              <w:rPr>
                <w:color w:val="000000"/>
                <w:sz w:val="18"/>
                <w:szCs w:val="18"/>
              </w:rPr>
            </w:pPr>
            <w:r w:rsidRPr="0081677B">
              <w:rPr>
                <w:color w:val="000000"/>
                <w:sz w:val="18"/>
                <w:szCs w:val="18"/>
              </w:rPr>
              <w:t xml:space="preserve">Michael </w:t>
            </w:r>
            <w:r w:rsidR="0081677B" w:rsidRPr="0081677B">
              <w:rPr>
                <w:color w:val="000000"/>
                <w:sz w:val="18"/>
                <w:szCs w:val="18"/>
              </w:rPr>
              <w:t xml:space="preserve">Roussos, </w:t>
            </w:r>
            <w:proofErr w:type="spellStart"/>
            <w:r w:rsidRPr="0081677B">
              <w:rPr>
                <w:color w:val="000000"/>
                <w:sz w:val="18"/>
                <w:szCs w:val="18"/>
              </w:rPr>
              <w:t>Sokvann</w:t>
            </w:r>
            <w:proofErr w:type="spellEnd"/>
            <w:r w:rsidRPr="0081677B">
              <w:rPr>
                <w:color w:val="000000"/>
                <w:sz w:val="18"/>
                <w:szCs w:val="18"/>
              </w:rPr>
              <w:t xml:space="preserve"> Sam</w:t>
            </w:r>
          </w:p>
        </w:tc>
      </w:tr>
      <w:tr w:rsidR="00870A9A" w:rsidRPr="00573DD1" w:rsidTr="00DB662C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Joseph Cas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Swanse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kvann</w:t>
            </w:r>
            <w:proofErr w:type="spellEnd"/>
            <w:r>
              <w:rPr>
                <w:color w:val="000000"/>
              </w:rPr>
              <w:t xml:space="preserve"> Sam</w:t>
            </w:r>
          </w:p>
        </w:tc>
      </w:tr>
      <w:tr w:rsidR="00870A9A" w:rsidRPr="00573DD1" w:rsidTr="00DB662C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r>
              <w:t>Old Colony Reg. Vocational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Roch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Michael Roussos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Resiliency Preparato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 xml:space="preserve">Fall River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 xml:space="preserve">Pamela </w:t>
            </w:r>
            <w:proofErr w:type="spellStart"/>
            <w:r>
              <w:rPr>
                <w:color w:val="000000"/>
              </w:rPr>
              <w:t>Vagini</w:t>
            </w:r>
            <w:proofErr w:type="spellEnd"/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r>
              <w:t>Seekonk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Seekon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Charlotte Clegg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r>
              <w:t>Somerse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Charlotte Clegg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70A9A" w:rsidP="00870A9A">
            <w:r>
              <w:t>South Coast Educational Collabor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Seekon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Assignment based on referral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Westpor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Westpor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bb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eneke</w:t>
            </w:r>
            <w:proofErr w:type="spellEnd"/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63" name="Picture 63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086FE5" w:rsidRDefault="00086FE5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New Bedford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870A9A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r>
              <w:t>Dartm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Dart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B73F45" w:rsidRDefault="00870A9A" w:rsidP="00870A9A">
            <w:r w:rsidRPr="00B73F45">
              <w:t>Elaine Mello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r>
              <w:t>Fairhave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Fairhav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Jane Hubert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New Bed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New Bed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Ashley Moore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r>
              <w:t>New Bedford Voc. Technical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New Bed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A44423" w:rsidP="00870A9A">
            <w:r>
              <w:t>Scott Harrison, Unit Supervisor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Old Colony Voc. Technical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Roch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Donna Scales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Old Roches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Mattapoiset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Elaine Mello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r>
              <w:t>Trinity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Barnstab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9A" w:rsidRPr="00B73F45" w:rsidRDefault="00870A9A" w:rsidP="00870A9A">
            <w:r w:rsidRPr="00B73F45">
              <w:t xml:space="preserve">John </w:t>
            </w:r>
            <w:proofErr w:type="spellStart"/>
            <w:r w:rsidRPr="00B73F45">
              <w:t>Agboola</w:t>
            </w:r>
            <w:proofErr w:type="spellEnd"/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Upper Cape Voc. Technical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Bour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Sandra Green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r>
              <w:t>Ware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Ware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Sandra Green</w:t>
            </w:r>
          </w:p>
        </w:tc>
      </w:tr>
      <w:tr w:rsidR="00870A9A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West Wareham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West Ware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Jane Hubert</w:t>
            </w:r>
          </w:p>
        </w:tc>
      </w:tr>
      <w:tr w:rsidR="00870A9A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647F5F" w:rsidRDefault="00870A9A" w:rsidP="00870A9A">
            <w:pPr>
              <w:rPr>
                <w:b/>
              </w:rPr>
            </w:pPr>
            <w:r w:rsidRPr="00647F5F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Connie O’Neil</w:t>
            </w:r>
          </w:p>
        </w:tc>
      </w:tr>
      <w:tr w:rsidR="00870A9A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DD6C3B" w:rsidRDefault="00870A9A" w:rsidP="00870A9A">
            <w:pPr>
              <w:rPr>
                <w:sz w:val="16"/>
                <w:szCs w:val="16"/>
              </w:rPr>
            </w:pPr>
            <w:r w:rsidRPr="00DD6C3B">
              <w:rPr>
                <w:sz w:val="16"/>
                <w:szCs w:val="16"/>
              </w:rPr>
              <w:t>**</w:t>
            </w:r>
            <w:r w:rsidRPr="00DD6C3B">
              <w:rPr>
                <w:b/>
                <w:sz w:val="16"/>
                <w:szCs w:val="16"/>
              </w:rPr>
              <w:t>Portuguese/Spanish language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080F04" w:rsidRDefault="00870A9A" w:rsidP="00870A9A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9A" w:rsidRPr="00B73F45" w:rsidRDefault="00870A9A" w:rsidP="00870A9A">
            <w:r w:rsidRPr="00B73F45">
              <w:t>Alexandra Silva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010F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65" name="Picture 65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4508E1" w:rsidRDefault="004508E1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Plymouth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B73F45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r>
              <w:t>Carv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Car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 xml:space="preserve">Wendy </w:t>
            </w:r>
            <w:proofErr w:type="spellStart"/>
            <w:r>
              <w:rPr>
                <w:color w:val="000000"/>
              </w:rPr>
              <w:t>Alabiso</w:t>
            </w:r>
            <w:proofErr w:type="spellEnd"/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Duxbu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Du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 xml:space="preserve">Carol </w:t>
            </w:r>
            <w:proofErr w:type="spellStart"/>
            <w:r>
              <w:rPr>
                <w:color w:val="000000"/>
              </w:rPr>
              <w:t>Gulino</w:t>
            </w:r>
            <w:proofErr w:type="spellEnd"/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Hanov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Hanov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 xml:space="preserve">Carol </w:t>
            </w:r>
            <w:proofErr w:type="spellStart"/>
            <w:r>
              <w:rPr>
                <w:color w:val="000000"/>
              </w:rPr>
              <w:t>Gulino</w:t>
            </w:r>
            <w:proofErr w:type="spellEnd"/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Hans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Han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Debra Abel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Marsh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Marsh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Amanda Fitzgerald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embrok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embrok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New Counselor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ilgrim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B73F45" w:rsidRDefault="00B73F45" w:rsidP="00B73F45">
            <w:r w:rsidRPr="00B73F45">
              <w:t>Debra Abel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lym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Barbara Johnson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Plymouth Nor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Barbara Johnson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Plymouth S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Plymou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Barbara Johnson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r>
              <w:t>Reeds Collabor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Midd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B73F45" w:rsidRDefault="00B73F45" w:rsidP="00B73F45">
            <w:r w:rsidRPr="00B73F45">
              <w:t>Debra Abel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Silver Lak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King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B73F45" w:rsidRDefault="00B73F45" w:rsidP="00B73F45">
            <w:r w:rsidRPr="00B73F45">
              <w:t>Cindy Gallant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r>
              <w:t>South Shore Collabor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H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B73F45" w:rsidRDefault="00B73F45" w:rsidP="00B73F45">
            <w:r w:rsidRPr="00B73F45">
              <w:t>Debra Abel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r>
              <w:t>Whitma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Whitma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B73F45" w:rsidRDefault="00B73F45" w:rsidP="00B73F45">
            <w:r w:rsidRPr="00B73F45">
              <w:t>New Counselor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DE7D0A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D8E" w:rsidRDefault="00755D8E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68" name="Picture 68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4508E1" w:rsidRDefault="004508E1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Roxbury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pPr>
              <w:rPr>
                <w:sz w:val="18"/>
                <w:szCs w:val="18"/>
              </w:rPr>
            </w:pPr>
            <w:r w:rsidRPr="009650F9">
              <w:rPr>
                <w:sz w:val="18"/>
                <w:szCs w:val="18"/>
              </w:rPr>
              <w:t>Boston Community Leadership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ill Amicangelo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 Day &amp; Evening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ill Amicangelo</w:t>
            </w:r>
          </w:p>
        </w:tc>
      </w:tr>
      <w:tr w:rsidR="00934DD2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9650F9" w:rsidRDefault="00934DD2" w:rsidP="00B73F45">
            <w:r>
              <w:t>City on a Hill Charter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9650F9" w:rsidRDefault="00934DD2" w:rsidP="00B73F45">
            <w:r>
              <w:t>Ro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9650F9" w:rsidRDefault="00934DD2" w:rsidP="00B73F45">
            <w:r>
              <w:t>Jessica Low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Community Academy of Science and Health (CAS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esus Mendez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Dorchester Academy</w:t>
            </w:r>
            <w:r w:rsidR="00934DD2">
              <w:t>/ABC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Dorch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934DD2" w:rsidP="00B73F45">
            <w:r>
              <w:t>Jesus Mendez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Fenwa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Ro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essica Low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MATCH Charter Public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essica Low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9650F9" w:rsidRDefault="00B73F45" w:rsidP="00B73F45">
            <w:r w:rsidRPr="009650F9">
              <w:t>Jeremiah E. Burk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F45" w:rsidRPr="009650F9" w:rsidRDefault="00B73F45" w:rsidP="00B73F45">
            <w:r w:rsidRPr="009650F9">
              <w:t>Jesus Mendez</w:t>
            </w:r>
          </w:p>
        </w:tc>
      </w:tr>
      <w:tr w:rsidR="00934DD2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5B4A47" w:rsidRDefault="00934DD2" w:rsidP="00B73F45">
            <w:pPr>
              <w:rPr>
                <w:sz w:val="18"/>
                <w:szCs w:val="18"/>
              </w:rPr>
            </w:pPr>
            <w:r w:rsidRPr="005B4A47">
              <w:rPr>
                <w:sz w:val="18"/>
                <w:szCs w:val="18"/>
              </w:rPr>
              <w:t xml:space="preserve">John D. </w:t>
            </w:r>
            <w:proofErr w:type="spellStart"/>
            <w:r w:rsidRPr="005B4A47">
              <w:rPr>
                <w:sz w:val="18"/>
                <w:szCs w:val="18"/>
              </w:rPr>
              <w:t>O’Bryant</w:t>
            </w:r>
            <w:proofErr w:type="spellEnd"/>
            <w:r w:rsidRPr="005B4A47">
              <w:rPr>
                <w:sz w:val="18"/>
                <w:szCs w:val="18"/>
              </w:rPr>
              <w:t xml:space="preserve"> School of Math &amp; 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9650F9" w:rsidRDefault="00934DD2" w:rsidP="00B73F45">
            <w:r>
              <w:t>Ro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DD2" w:rsidRPr="009650F9" w:rsidRDefault="006339DF" w:rsidP="00B73F45">
            <w:r w:rsidRPr="009650F9">
              <w:t>Jill Amicangelo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Madison Park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Rox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ill Amicangelo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New Missi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ill Amicangelo</w:t>
            </w:r>
          </w:p>
        </w:tc>
      </w:tr>
      <w:tr w:rsidR="00B73F45" w:rsidRPr="00573DD1" w:rsidTr="001A15E3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South End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essica Low</w:t>
            </w:r>
          </w:p>
        </w:tc>
      </w:tr>
      <w:tr w:rsidR="00B73F45" w:rsidRPr="00573DD1" w:rsidTr="001A15E3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Tech Boston Academ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Bost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>Jill Amicangelo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D8E" w:rsidRDefault="00755D8E" w:rsidP="00755D8E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70" name="Picture 70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4508E1" w:rsidRDefault="004508E1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Taunton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89" w:rsidRPr="00080F04" w:rsidRDefault="003F497C" w:rsidP="00190CD7">
            <w:r>
              <w:t>Attleboro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Att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97C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Thea </w:t>
            </w:r>
            <w:proofErr w:type="spellStart"/>
            <w:r>
              <w:rPr>
                <w:color w:val="000000"/>
              </w:rPr>
              <w:t>Klofac</w:t>
            </w:r>
            <w:proofErr w:type="spellEnd"/>
            <w:r w:rsidR="001A15E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aitlin Bailey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r>
              <w:t xml:space="preserve">Bishop </w:t>
            </w:r>
            <w:proofErr w:type="spellStart"/>
            <w:r>
              <w:t>Feehan</w:t>
            </w:r>
            <w:proofErr w:type="spellEnd"/>
            <w: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Att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Kaitlin Bailey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r>
              <w:t>Bridgewater/Raynham Reg.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Att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Thea </w:t>
            </w:r>
            <w:proofErr w:type="spellStart"/>
            <w:r>
              <w:rPr>
                <w:color w:val="000000"/>
              </w:rPr>
              <w:t>Klofac</w:t>
            </w:r>
            <w:proofErr w:type="spellEnd"/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Bristol Country Agricultural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Att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Lauren Kight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r>
              <w:t>Bristol Plymouth Regional H.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265413" w:rsidP="00190CD7">
            <w:pPr>
              <w:rPr>
                <w:color w:val="000000"/>
              </w:rPr>
            </w:pPr>
            <w:r>
              <w:rPr>
                <w:color w:val="000000"/>
              </w:rPr>
              <w:t>Tau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Grace Mitchell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Coyle Cassid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Tau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Raymond Olivier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Dighton/Rehobo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265413" w:rsidP="00190CD7">
            <w:pPr>
              <w:rPr>
                <w:color w:val="000000"/>
              </w:rPr>
            </w:pPr>
            <w:r>
              <w:rPr>
                <w:color w:val="000000"/>
              </w:rPr>
              <w:t>No. Digh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Grace Mitchell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89" w:rsidRPr="00080F04" w:rsidRDefault="003F497C" w:rsidP="00190CD7">
            <w:r>
              <w:t>Foxboro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Fox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Raymond Olivier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Mans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Mans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Lauren Kight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r>
              <w:t>Middleboro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Midd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Kathryn Hall</w:t>
            </w:r>
          </w:p>
        </w:tc>
      </w:tr>
      <w:tr w:rsidR="002D5489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North Attleboro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North Attlebor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080F04" w:rsidRDefault="003F497C" w:rsidP="00190CD7">
            <w:pPr>
              <w:rPr>
                <w:color w:val="000000"/>
              </w:rPr>
            </w:pPr>
            <w:r>
              <w:rPr>
                <w:color w:val="000000"/>
              </w:rPr>
              <w:t>Sarah Alden</w:t>
            </w:r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Nor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Nor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 xml:space="preserve">Jennifer </w:t>
            </w:r>
            <w:proofErr w:type="spellStart"/>
            <w:r w:rsidRPr="009650F9">
              <w:t>Perchard</w:t>
            </w:r>
            <w:proofErr w:type="spellEnd"/>
          </w:p>
        </w:tc>
      </w:tr>
      <w:tr w:rsidR="00B73F45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r>
              <w:t>Taun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080F04" w:rsidRDefault="00B73F45" w:rsidP="00B73F45">
            <w:pPr>
              <w:rPr>
                <w:color w:val="000000"/>
              </w:rPr>
            </w:pPr>
            <w:r>
              <w:rPr>
                <w:color w:val="000000"/>
              </w:rPr>
              <w:t>Taun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45" w:rsidRPr="009650F9" w:rsidRDefault="00B73F45" w:rsidP="00B73F45">
            <w:r w:rsidRPr="009650F9">
              <w:t xml:space="preserve">Jennifer </w:t>
            </w:r>
            <w:proofErr w:type="spellStart"/>
            <w:r w:rsidRPr="009650F9">
              <w:t>Perchard</w:t>
            </w:r>
            <w:proofErr w:type="spellEnd"/>
            <w:r w:rsidRPr="009650F9">
              <w:t xml:space="preserve"> </w:t>
            </w:r>
          </w:p>
        </w:tc>
      </w:tr>
      <w:tr w:rsidR="00610B1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17" w:rsidRPr="00610B17" w:rsidRDefault="00610B17" w:rsidP="00B73F45">
            <w:pPr>
              <w:rPr>
                <w:b/>
              </w:rPr>
            </w:pPr>
            <w:r w:rsidRPr="00610B17">
              <w:rPr>
                <w:b/>
              </w:rPr>
              <w:t>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17" w:rsidRPr="00610B17" w:rsidRDefault="00610B17" w:rsidP="00B73F45">
            <w:pPr>
              <w:rPr>
                <w:b/>
                <w:color w:val="000000"/>
              </w:rPr>
            </w:pPr>
            <w:r w:rsidRPr="00610B17">
              <w:rPr>
                <w:b/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B17" w:rsidRPr="00610B17" w:rsidRDefault="00610B17" w:rsidP="00B73F45">
            <w:pPr>
              <w:rPr>
                <w:b/>
              </w:rPr>
            </w:pPr>
            <w:r w:rsidRPr="00610B17">
              <w:rPr>
                <w:b/>
              </w:rPr>
              <w:t>Douglas Childers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D6769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72" name="Picture 72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jc w:val="center"/>
        <w:rPr>
          <w:sz w:val="24"/>
          <w:szCs w:val="24"/>
        </w:rPr>
      </w:pPr>
    </w:p>
    <w:p w:rsidR="002D5489" w:rsidRDefault="002D5489" w:rsidP="002D5489">
      <w:pPr>
        <w:widowControl/>
        <w:jc w:val="center"/>
        <w:rPr>
          <w:sz w:val="24"/>
          <w:szCs w:val="24"/>
        </w:rPr>
      </w:pPr>
    </w:p>
    <w:p w:rsidR="002D5489" w:rsidRDefault="002D5489" w:rsidP="002D5489">
      <w:pPr>
        <w:widowControl/>
        <w:jc w:val="center"/>
        <w:rPr>
          <w:sz w:val="24"/>
          <w:szCs w:val="24"/>
        </w:rPr>
      </w:pPr>
    </w:p>
    <w:p w:rsidR="002D5489" w:rsidRDefault="002D5489" w:rsidP="002D5489">
      <w:pPr>
        <w:widowControl/>
        <w:jc w:val="center"/>
        <w:rPr>
          <w:sz w:val="24"/>
          <w:szCs w:val="24"/>
        </w:rPr>
      </w:pPr>
    </w:p>
    <w:p w:rsidR="002D5489" w:rsidRDefault="002D5489" w:rsidP="002D5489">
      <w:pPr>
        <w:widowControl/>
        <w:jc w:val="center"/>
        <w:rPr>
          <w:sz w:val="24"/>
          <w:szCs w:val="24"/>
        </w:rPr>
      </w:pPr>
    </w:p>
    <w:p w:rsidR="002D5489" w:rsidRPr="00F01D42" w:rsidRDefault="002D5489" w:rsidP="002D5489">
      <w:pPr>
        <w:widowControl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West</w:t>
      </w:r>
      <w:r w:rsidRPr="00F01D42">
        <w:rPr>
          <w:rFonts w:asciiTheme="majorHAnsi" w:hAnsiTheme="majorHAnsi"/>
          <w:b/>
          <w:sz w:val="52"/>
          <w:szCs w:val="52"/>
        </w:rPr>
        <w:t xml:space="preserve"> District</w:t>
      </w:r>
    </w:p>
    <w:p w:rsidR="002D5489" w:rsidRPr="00F01D42" w:rsidRDefault="002D5489" w:rsidP="002D5489">
      <w:pPr>
        <w:widowControl/>
        <w:jc w:val="center"/>
        <w:rPr>
          <w:rFonts w:asciiTheme="majorHAnsi" w:hAnsiTheme="majorHAnsi"/>
          <w:b/>
          <w:sz w:val="52"/>
          <w:szCs w:val="52"/>
        </w:rPr>
      </w:pPr>
    </w:p>
    <w:p w:rsidR="002D5489" w:rsidRDefault="002D5489" w:rsidP="002D5489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Greenfield, Holyoke, Milford,</w:t>
      </w:r>
    </w:p>
    <w:p w:rsidR="002D5489" w:rsidRDefault="002D5489" w:rsidP="002D5489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Pittsfield/North Adams, </w:t>
      </w:r>
      <w:r w:rsidR="00185F2E">
        <w:rPr>
          <w:rFonts w:asciiTheme="majorHAnsi" w:hAnsiTheme="majorHAnsi"/>
          <w:sz w:val="40"/>
          <w:szCs w:val="40"/>
        </w:rPr>
        <w:t>Springfield,</w:t>
      </w:r>
    </w:p>
    <w:p w:rsidR="00185F2E" w:rsidRPr="00F01D42" w:rsidRDefault="00185F2E" w:rsidP="002D5489">
      <w:pPr>
        <w:widowControl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turbridge, Worcester</w:t>
      </w:r>
    </w:p>
    <w:p w:rsidR="002D5489" w:rsidRDefault="002D5489" w:rsidP="002D5489">
      <w:pPr>
        <w:widowControl/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C67D5E" w:rsidRDefault="00C67D5E" w:rsidP="00241A8C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751225" w:rsidRDefault="00751225" w:rsidP="00751225">
      <w:pPr>
        <w:widowControl/>
        <w:jc w:val="center"/>
        <w:rPr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74" name="Picture 74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4508E1" w:rsidRDefault="004508E1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Greenfield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mherst-Pelham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mhers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iana Paquette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thol-</w:t>
            </w:r>
            <w:proofErr w:type="spellStart"/>
            <w:r>
              <w:rPr>
                <w:color w:val="000000"/>
              </w:rPr>
              <w:t>Royalston</w:t>
            </w:r>
            <w:proofErr w:type="spellEnd"/>
            <w:r>
              <w:rPr>
                <w:color w:val="000000"/>
              </w:rPr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tho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iree Hopkin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4508E1" w:rsidRDefault="005E03C7" w:rsidP="005E03C7">
            <w:pPr>
              <w:rPr>
                <w:color w:val="000000"/>
                <w:sz w:val="18"/>
                <w:szCs w:val="18"/>
              </w:rPr>
            </w:pPr>
            <w:r w:rsidRPr="004508E1">
              <w:rPr>
                <w:color w:val="000000"/>
                <w:sz w:val="18"/>
                <w:szCs w:val="18"/>
              </w:rPr>
              <w:t>Four Rivers Charter Public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een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Maureen Charleroy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Franklin County Technic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 xml:space="preserve">Turners Falls </w:t>
            </w:r>
            <w:r w:rsidRPr="00C1354D">
              <w:rPr>
                <w:color w:val="000000"/>
                <w:sz w:val="18"/>
                <w:szCs w:val="18"/>
              </w:rPr>
              <w:t>(Regional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83286F" w:rsidP="005E03C7">
            <w:r>
              <w:t>Multiple Counselor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Frontier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outh Deer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Eve Brown-Waite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een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een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Kara Hutchinson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Hopkins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Had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Diana Paquette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ahar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Oran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Desiree Hopkin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ohawk Trail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helburne Fal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Eve Brown-Waite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 w:rsidRPr="004508E1">
              <w:rPr>
                <w:color w:val="000000"/>
              </w:rPr>
              <w:t>Pioneer Valley Performing Arts Char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outh Had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Enrique Rodriguez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Pioneer Valley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ernard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Maureen Charleroy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Poet’s Sea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een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>Alan Green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Turners Fall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Turners Fal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E03C7" w:rsidRDefault="005E03C7" w:rsidP="005E03C7">
            <w:r w:rsidRPr="005E03C7">
              <w:t xml:space="preserve">Laurel </w:t>
            </w:r>
            <w:proofErr w:type="spellStart"/>
            <w:r w:rsidRPr="005E03C7">
              <w:t>Crommett</w:t>
            </w:r>
            <w:proofErr w:type="spellEnd"/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jc w:val="center"/>
      </w:pPr>
    </w:p>
    <w:p w:rsidR="002D5489" w:rsidRDefault="002D5489" w:rsidP="002D5489">
      <w:pPr>
        <w:widowControl/>
        <w:jc w:val="center"/>
      </w:pPr>
    </w:p>
    <w:p w:rsidR="002D5489" w:rsidRDefault="002D5489" w:rsidP="002D5489">
      <w:pPr>
        <w:widowControl/>
        <w:jc w:val="center"/>
      </w:pPr>
    </w:p>
    <w:p w:rsidR="002D5489" w:rsidRDefault="002D5489" w:rsidP="002D5489">
      <w:pPr>
        <w:widowControl/>
        <w:jc w:val="center"/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76" name="Picture 76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4508E1" w:rsidRDefault="004508E1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Holyoke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49318E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American School for the De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est Hartford, C</w:t>
            </w:r>
            <w:r w:rsidR="006339DF">
              <w:rPr>
                <w:color w:val="000000"/>
              </w:rPr>
              <w:t>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ay Marques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Belchertow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Belcher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anuel Robles</w:t>
            </w:r>
          </w:p>
        </w:tc>
      </w:tr>
      <w:tr w:rsidR="00B75D90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90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Chicopee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90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Chicop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90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James Brunault/James McAle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Chicope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Chicop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James McAle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Clark School for the De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ay Marques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Dean Technical 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olyok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Adelaida Forti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Easthamp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Easthampton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James Brunault/</w:t>
            </w:r>
            <w:r w:rsidR="005B4A47">
              <w:rPr>
                <w:color w:val="000000"/>
              </w:rPr>
              <w:t>J</w:t>
            </w:r>
            <w:r w:rsidR="0049318E">
              <w:rPr>
                <w:color w:val="000000"/>
              </w:rPr>
              <w:t>ames McAleer</w:t>
            </w:r>
          </w:p>
        </w:tc>
      </w:tr>
      <w:tr w:rsidR="00B54B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Hampshire Regional Collabor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Wes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Counselor assigned as needed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ampshire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es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Linnette Mendez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olyoke Catholic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Chicop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B75D90" w:rsidP="00190CD7">
            <w:pPr>
              <w:rPr>
                <w:color w:val="000000"/>
              </w:rPr>
            </w:pPr>
            <w:r>
              <w:rPr>
                <w:color w:val="000000"/>
              </w:rPr>
              <w:t>James Brunault/</w:t>
            </w:r>
            <w:r w:rsidR="0049318E">
              <w:rPr>
                <w:color w:val="000000"/>
              </w:rPr>
              <w:t>James McAle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olyok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olyok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Adelaida Fortier</w:t>
            </w:r>
          </w:p>
        </w:tc>
      </w:tr>
      <w:tr w:rsidR="00B54B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D65EBF" w:rsidRDefault="00B54BC7" w:rsidP="00190CD7">
            <w:pPr>
              <w:rPr>
                <w:color w:val="000000"/>
              </w:rPr>
            </w:pPr>
            <w:r w:rsidRPr="00D65EBF">
              <w:rPr>
                <w:color w:val="000000"/>
              </w:rPr>
              <w:t>Lower Pioneer Valley Educational Coll</w:t>
            </w:r>
            <w:r w:rsidR="00D65EBF" w:rsidRPr="00D65EBF"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West 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Counselor assigned as needed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Ludlow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Ludl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icole Marotto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ons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on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icole Marotto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amp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Linnette Mendez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Palmer High Scho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Palm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icole Marotto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Pathfinder Vocat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Palm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icole Marotto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D65EBF">
            <w:r>
              <w:t xml:space="preserve">River Valley Academy </w:t>
            </w:r>
            <w:r w:rsidRPr="00D65EBF">
              <w:rPr>
                <w:sz w:val="18"/>
                <w:szCs w:val="18"/>
              </w:rPr>
              <w:t>(Holyoke School</w:t>
            </w:r>
            <w:r w:rsidR="00D65EBF" w:rsidRPr="00D65EBF">
              <w:rPr>
                <w:sz w:val="18"/>
                <w:szCs w:val="18"/>
              </w:rPr>
              <w:t>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Holyok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Adelaida Forti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Smith Vocat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Nor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Patricia Boettcher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South Hadle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South Had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 xml:space="preserve"> Amy Partelow</w:t>
            </w:r>
          </w:p>
        </w:tc>
      </w:tr>
      <w:tr w:rsidR="00B54B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Tri County Youth Servic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Eas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C7" w:rsidRPr="00573DD1" w:rsidRDefault="00B54BC7" w:rsidP="00190CD7">
            <w:pPr>
              <w:rPr>
                <w:color w:val="000000"/>
              </w:rPr>
            </w:pPr>
            <w:r>
              <w:rPr>
                <w:color w:val="000000"/>
              </w:rPr>
              <w:t>Counselor assigned as needed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ar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ar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anuel Robles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illie Ross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Longmead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May Marques</w:t>
            </w:r>
            <w:r w:rsidR="00E31C0F">
              <w:rPr>
                <w:color w:val="000000"/>
              </w:rPr>
              <w:t xml:space="preserve">                                                                                                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hite Oak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West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190CD7">
            <w:pPr>
              <w:rPr>
                <w:color w:val="000000"/>
              </w:rPr>
            </w:pPr>
            <w:r>
              <w:rPr>
                <w:color w:val="000000"/>
              </w:rPr>
              <w:t>Counselor assigned as needed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F7093F" w:rsidRDefault="00F7093F" w:rsidP="00F7093F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78" name="Picture 78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Milford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ellingh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ell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Neiges Harknes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lackstone-Millvil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lacksto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borah Bent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lackstone Valley Reg. Voc. Tech. 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U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lissa Ratcliffe</w:t>
            </w:r>
          </w:p>
        </w:tc>
      </w:tr>
      <w:tr w:rsidR="005E03C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ougla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ougla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shley Self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Frankli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8A0752" w:rsidRDefault="005E03C7" w:rsidP="005E03C7">
            <w:pPr>
              <w:rPr>
                <w:color w:val="000000"/>
                <w:sz w:val="18"/>
                <w:szCs w:val="18"/>
              </w:rPr>
            </w:pPr>
            <w:r w:rsidRPr="008A0752">
              <w:rPr>
                <w:color w:val="000000"/>
                <w:sz w:val="18"/>
                <w:szCs w:val="18"/>
              </w:rPr>
              <w:t>Dianne Leary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af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Graf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borah Bent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Hopedal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Hopeda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Neiges Harknes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King Phillip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Wrent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shley Self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dwa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 xml:space="preserve">Medway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Ashley Self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r>
              <w:rPr>
                <w:color w:val="000000"/>
              </w:rPr>
              <w:t>Mil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il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Neiges Harknes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illbu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ill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 xml:space="preserve">Deborah Bent 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illi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ill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EA228B" w:rsidP="005E03C7">
            <w:pPr>
              <w:rPr>
                <w:color w:val="000000"/>
              </w:rPr>
            </w:pPr>
            <w:r>
              <w:rPr>
                <w:color w:val="000000"/>
              </w:rPr>
              <w:t>Ashley Self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Nipmuc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U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lissa Ratcliffe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Northbridg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North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ianne Leary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Primavera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Belling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Neiges Harkness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ut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ut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EA228B" w:rsidP="005E03C7">
            <w:pPr>
              <w:rPr>
                <w:color w:val="000000"/>
              </w:rPr>
            </w:pPr>
            <w:r>
              <w:rPr>
                <w:color w:val="000000"/>
              </w:rPr>
              <w:t>Diane Leary</w:t>
            </w:r>
          </w:p>
        </w:tc>
      </w:tr>
      <w:tr w:rsidR="005E03C7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Tri-County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esNeiges Harkness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Uxbridg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Ux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573DD1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lissa Ratcliffe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CC1CEC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2CE5" w:rsidRDefault="00552CE5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80" name="Picture 80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D65EBF" w:rsidRDefault="00D65EBF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Pittsfield/North Adams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6C110E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rkshire Arts &amp; Technology (BART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am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Pr="006C110E" w:rsidRDefault="001A15E3" w:rsidP="006C110E">
            <w:pPr>
              <w:jc w:val="both"/>
            </w:pPr>
            <w:r>
              <w:t xml:space="preserve">Jen McNary, </w:t>
            </w:r>
            <w:r w:rsidR="006C110E" w:rsidRPr="006C110E">
              <w:t>Kate Angelini</w:t>
            </w:r>
          </w:p>
        </w:tc>
      </w:tr>
      <w:tr w:rsidR="006C110E" w:rsidRPr="00573DD1" w:rsidTr="002618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ru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rth Adam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Mike Bolan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3215D8" w:rsidP="006C110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osac</w:t>
            </w:r>
            <w:proofErr w:type="spellEnd"/>
            <w:r>
              <w:rPr>
                <w:color w:val="000000"/>
              </w:rPr>
              <w:t xml:space="preserve"> Valle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3215D8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heshir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3215D8" w:rsidP="006C110E">
            <w:pPr>
              <w:jc w:val="both"/>
            </w:pPr>
            <w:r>
              <w:t>Jen McNary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5B4A47" w:rsidP="006C110E">
            <w:pPr>
              <w:jc w:val="both"/>
            </w:pPr>
            <w:proofErr w:type="spellStart"/>
            <w:r>
              <w:t>Katey</w:t>
            </w:r>
            <w:proofErr w:type="spellEnd"/>
            <w:r>
              <w:t xml:space="preserve"> Grey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nox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enox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Debra Allis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cCann Technical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rth Adam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Pr="006C110E" w:rsidRDefault="006C110E" w:rsidP="006C110E">
            <w:pPr>
              <w:jc w:val="both"/>
            </w:pPr>
            <w:r w:rsidRPr="006C110E">
              <w:t>Mike Bolan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nument Mountai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eat Barr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James Bickfor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unt Everet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hef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James Bickfor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unt </w:t>
            </w:r>
            <w:proofErr w:type="spellStart"/>
            <w:r>
              <w:rPr>
                <w:color w:val="000000"/>
              </w:rPr>
              <w:t>Greylock</w:t>
            </w:r>
            <w:proofErr w:type="spellEnd"/>
            <w:r>
              <w:rPr>
                <w:color w:val="000000"/>
              </w:rPr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illiams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1A15E3" w:rsidP="006C110E">
            <w:pPr>
              <w:jc w:val="both"/>
            </w:pPr>
            <w:r>
              <w:t xml:space="preserve">Mike Boland, </w:t>
            </w:r>
            <w:r w:rsidR="006C110E" w:rsidRPr="006C110E">
              <w:t>Deb Allis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tts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tts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Steven Diamon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. Joe’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tts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0E" w:rsidRPr="006C110E" w:rsidRDefault="006C110E" w:rsidP="006C110E">
            <w:pPr>
              <w:jc w:val="both"/>
            </w:pPr>
            <w:r w:rsidRPr="006C110E">
              <w:t>Steven Diamon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conic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tts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6C110E" w:rsidP="006C110E">
            <w:pPr>
              <w:jc w:val="both"/>
            </w:pPr>
            <w:r w:rsidRPr="006C110E">
              <w:t>Steven Diamond</w:t>
            </w:r>
          </w:p>
        </w:tc>
      </w:tr>
      <w:tr w:rsidR="006C110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hconah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573DD1" w:rsidRDefault="006C110E" w:rsidP="006C1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itts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E" w:rsidRPr="006C110E" w:rsidRDefault="005B4A47" w:rsidP="006C110E">
            <w:pPr>
              <w:jc w:val="both"/>
            </w:pPr>
            <w:proofErr w:type="spellStart"/>
            <w:r>
              <w:t>MaryLee</w:t>
            </w:r>
            <w:proofErr w:type="spellEnd"/>
            <w:r>
              <w:t xml:space="preserve"> Daniels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552CE5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394288" w:rsidRDefault="00394288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82" name="Picture 82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Springfield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5E03C7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8B73E0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Agaw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Agaw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Sheryl Cruz</w:t>
            </w:r>
            <w:r w:rsidR="001A15E3">
              <w:rPr>
                <w:color w:val="000000"/>
              </w:rPr>
              <w:t xml:space="preserve">, </w:t>
            </w:r>
            <w:r w:rsidR="005E03C7">
              <w:rPr>
                <w:color w:val="000000"/>
              </w:rPr>
              <w:t>Melissa Conlin</w:t>
            </w:r>
          </w:p>
        </w:tc>
      </w:tr>
      <w:tr w:rsidR="008B73E0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American School for the Dea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W. Hart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Victor Marques</w:t>
            </w:r>
          </w:p>
        </w:tc>
      </w:tr>
      <w:tr w:rsidR="008B73E0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Cathedr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Denise Ridley</w:t>
            </w:r>
          </w:p>
        </w:tc>
      </w:tr>
      <w:tr w:rsidR="0049318E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Centr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Kristen Blackmer</w:t>
            </w:r>
          </w:p>
        </w:tc>
      </w:tr>
      <w:tr w:rsidR="008B73E0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Commerc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3E0" w:rsidRPr="00573DD1" w:rsidRDefault="008B73E0" w:rsidP="00C90E27">
            <w:pPr>
              <w:rPr>
                <w:color w:val="000000"/>
              </w:rPr>
            </w:pPr>
            <w:r>
              <w:rPr>
                <w:color w:val="000000"/>
              </w:rPr>
              <w:t>Kris Wanat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East Longmeadow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East Longmead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Holly Wentzell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Gateway Regio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Hunting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Tara Raymond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Job Cor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Chicope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Kristen Blackmer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Longmeadow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Longmead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Holly Wentzell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Millpon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harles Wellington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nechaug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ilbrah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Holly Wentzell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NEAR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Holyok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Tara Raymond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Putnam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orey Durham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r>
              <w:t>PVC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Denise Ridley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Renaiss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harles Wellington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ABIS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harles Wellington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ciTe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5E03C7" w:rsidP="00C90E27">
            <w:pPr>
              <w:rPr>
                <w:color w:val="000000"/>
              </w:rPr>
            </w:pPr>
            <w:r>
              <w:rPr>
                <w:color w:val="000000"/>
              </w:rPr>
              <w:t>Melissa Conlin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 xml:space="preserve">Smith </w:t>
            </w:r>
            <w:proofErr w:type="spellStart"/>
            <w:r>
              <w:rPr>
                <w:color w:val="000000"/>
              </w:rPr>
              <w:t>Voc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Nor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Tara Raymond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outhwick-Tollan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Agawa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 xml:space="preserve">Ruth </w:t>
            </w:r>
            <w:proofErr w:type="spellStart"/>
            <w:r>
              <w:rPr>
                <w:color w:val="000000"/>
              </w:rPr>
              <w:t>Dereus</w:t>
            </w:r>
            <w:proofErr w:type="spellEnd"/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harles Wellington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 Public Da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Corey Durham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Tri Count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Easthamp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Tara Raymond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 Spring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 Spring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 xml:space="preserve">Ruth </w:t>
            </w:r>
            <w:proofErr w:type="spellStart"/>
            <w:r>
              <w:rPr>
                <w:color w:val="000000"/>
              </w:rPr>
              <w:t>Dereus</w:t>
            </w:r>
            <w:proofErr w:type="spellEnd"/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Denise Ridley</w:t>
            </w:r>
          </w:p>
        </w:tc>
      </w:tr>
      <w:tr w:rsidR="00997D5E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 High School (overfl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5E" w:rsidRPr="00573DD1" w:rsidRDefault="00997D5E" w:rsidP="00C90E27">
            <w:pPr>
              <w:rPr>
                <w:color w:val="000000"/>
              </w:rPr>
            </w:pPr>
            <w:r>
              <w:rPr>
                <w:color w:val="000000"/>
              </w:rPr>
              <w:t>Susan Emerson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 xml:space="preserve">Westfield </w:t>
            </w:r>
            <w:proofErr w:type="spellStart"/>
            <w:r>
              <w:rPr>
                <w:color w:val="000000"/>
              </w:rPr>
              <w:t>Voc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Susan Emerson</w:t>
            </w:r>
          </w:p>
        </w:tc>
      </w:tr>
      <w:tr w:rsidR="0049318E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White Oa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West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18E" w:rsidRPr="00573DD1" w:rsidRDefault="0049318E" w:rsidP="00C90E27">
            <w:pPr>
              <w:rPr>
                <w:color w:val="000000"/>
              </w:rPr>
            </w:pPr>
            <w:r>
              <w:rPr>
                <w:color w:val="000000"/>
              </w:rPr>
              <w:t>Tara Raymond</w:t>
            </w:r>
          </w:p>
        </w:tc>
      </w:tr>
      <w:tr w:rsidR="00D65EBF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EBF" w:rsidRPr="00573DD1" w:rsidRDefault="00D65EBF" w:rsidP="00D65EBF">
            <w:pPr>
              <w:rPr>
                <w:color w:val="000000"/>
              </w:rPr>
            </w:pPr>
            <w:r>
              <w:rPr>
                <w:color w:val="000000"/>
              </w:rPr>
              <w:t>Willie Ros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EBF" w:rsidRPr="00573DD1" w:rsidRDefault="00D65EBF" w:rsidP="00D65EBF">
            <w:pPr>
              <w:rPr>
                <w:color w:val="000000"/>
              </w:rPr>
            </w:pPr>
            <w:r>
              <w:rPr>
                <w:color w:val="000000"/>
              </w:rPr>
              <w:t>Longmeadow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EBF" w:rsidRPr="00573DD1" w:rsidRDefault="00D65EBF" w:rsidP="00D65EBF">
            <w:pPr>
              <w:rPr>
                <w:color w:val="000000"/>
              </w:rPr>
            </w:pPr>
            <w:r>
              <w:rPr>
                <w:color w:val="000000"/>
              </w:rPr>
              <w:t>Victor Marques</w:t>
            </w:r>
          </w:p>
        </w:tc>
      </w:tr>
      <w:tr w:rsidR="00D65EBF" w:rsidRPr="00573DD1" w:rsidTr="002268B2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BF" w:rsidRPr="00DD6C3B" w:rsidRDefault="00D65EBF" w:rsidP="00D65EBF">
            <w:pPr>
              <w:rPr>
                <w:b/>
              </w:rPr>
            </w:pPr>
            <w:r w:rsidRPr="00DD6C3B">
              <w:rPr>
                <w:b/>
              </w:rPr>
              <w:t>**Deaf/Hard of Hearing Stud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BF" w:rsidRPr="00080F04" w:rsidRDefault="00D65EBF" w:rsidP="00D65EBF">
            <w:pPr>
              <w:rPr>
                <w:color w:val="000000"/>
              </w:rPr>
            </w:pPr>
            <w:r>
              <w:rPr>
                <w:color w:val="000000"/>
              </w:rPr>
              <w:t>All school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BF" w:rsidRPr="00080F04" w:rsidRDefault="00D65EBF" w:rsidP="00D65EBF">
            <w:pPr>
              <w:rPr>
                <w:color w:val="000000"/>
              </w:rPr>
            </w:pPr>
            <w:r>
              <w:rPr>
                <w:color w:val="000000"/>
              </w:rPr>
              <w:t>Victor Marques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394288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84" name="Picture 84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D65EBF" w:rsidRDefault="00D65EBF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Sturbridge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C35BAB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r>
              <w:t>Bartlett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Web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Meredith Wright</w:t>
            </w:r>
          </w:p>
        </w:tc>
      </w:tr>
      <w:tr w:rsidR="005E03C7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C35BAB" w:rsidP="005E03C7">
            <w:r>
              <w:t>Bay Ba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5E03C7" w:rsidP="005E03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llto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Kristin Sharma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r>
              <w:t>David Prout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penc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adeline Arzola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r>
              <w:t>Dudley/Charl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Dud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adeline Arzola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North Brookfiel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North Brookfiel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adeline Arzola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r>
              <w:t>Oxford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redith Wright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Pathfind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Palm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D63AD" w:rsidP="005E03C7">
            <w:pPr>
              <w:rPr>
                <w:color w:val="000000"/>
              </w:rPr>
            </w:pPr>
            <w:r>
              <w:rPr>
                <w:color w:val="000000"/>
              </w:rPr>
              <w:t>Temporarily Vacant</w:t>
            </w:r>
          </w:p>
        </w:tc>
      </w:tr>
      <w:tr w:rsidR="00C35BAB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Project Grow, SWCE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Kristin Sharma</w:t>
            </w:r>
          </w:p>
        </w:tc>
      </w:tr>
      <w:tr w:rsidR="00C35BAB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Project Coffee, SWCEC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BAB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Meredith Wright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Quaboag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Warr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D63AD" w:rsidP="005E03C7">
            <w:pPr>
              <w:rPr>
                <w:color w:val="000000"/>
              </w:rPr>
            </w:pPr>
            <w:r>
              <w:rPr>
                <w:color w:val="000000"/>
              </w:rPr>
              <w:t>Kristin Sharma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r>
              <w:t>Shepherd Hill HS/Dudley Charlton Dist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Dudle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Meredith Wright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5E03C7" w:rsidP="005E03C7">
            <w:r>
              <w:t>Southbridge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outh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3C7" w:rsidRPr="00080F04" w:rsidRDefault="00C35BAB" w:rsidP="005E03C7">
            <w:pPr>
              <w:rPr>
                <w:color w:val="000000"/>
              </w:rPr>
            </w:pPr>
            <w:r>
              <w:rPr>
                <w:color w:val="000000"/>
              </w:rPr>
              <w:t>Madeline Arzola (Shared)</w:t>
            </w:r>
          </w:p>
        </w:tc>
      </w:tr>
      <w:tr w:rsidR="005E03C7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CD63AD" w:rsidP="005E03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tasqua</w:t>
            </w:r>
            <w:proofErr w:type="spellEnd"/>
            <w:r>
              <w:rPr>
                <w:color w:val="000000"/>
              </w:rPr>
              <w:t xml:space="preserve"> Regional H.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080F04" w:rsidRDefault="005E03C7" w:rsidP="005E03C7">
            <w:pPr>
              <w:rPr>
                <w:color w:val="000000"/>
              </w:rPr>
            </w:pPr>
            <w:r>
              <w:rPr>
                <w:color w:val="000000"/>
              </w:rPr>
              <w:t>Sturbridg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C7" w:rsidRPr="001A15E3" w:rsidRDefault="00CD63AD" w:rsidP="005E03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orarily Vacant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9E653F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D2B" w:rsidRDefault="00B96D2B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489" w:rsidRDefault="00185F2E" w:rsidP="002D548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30905" cy="1820545"/>
            <wp:effectExtent l="19050" t="0" r="0" b="0"/>
            <wp:docPr id="86" name="Picture 86" descr="http://mymrc/files/images/logos/mrc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ymrc/files/images/logos/mrc_color_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89" w:rsidRDefault="002D5489" w:rsidP="002D5489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b/>
          <w:sz w:val="32"/>
          <w:szCs w:val="32"/>
        </w:rPr>
      </w:pPr>
    </w:p>
    <w:p w:rsidR="00D65EBF" w:rsidRDefault="00D65EBF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</w:p>
    <w:p w:rsidR="002D5489" w:rsidRPr="00D67F77" w:rsidRDefault="002D5489" w:rsidP="002D5489">
      <w:pPr>
        <w:widowControl/>
        <w:spacing w:line="321" w:lineRule="exact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Worcester</w:t>
      </w:r>
      <w:r w:rsidRPr="00D67F77">
        <w:rPr>
          <w:rFonts w:asciiTheme="majorHAnsi" w:hAnsiTheme="majorHAnsi" w:cs="Times New Roman"/>
          <w:b/>
          <w:sz w:val="40"/>
          <w:szCs w:val="40"/>
          <w:u w:val="single"/>
        </w:rPr>
        <w:t xml:space="preserve"> Area Office</w:t>
      </w:r>
    </w:p>
    <w:p w:rsidR="002D5489" w:rsidRDefault="002D5489" w:rsidP="002D5489">
      <w:pPr>
        <w:widowControl/>
        <w:spacing w:line="32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457"/>
        <w:tblW w:w="9102" w:type="dxa"/>
        <w:tblLook w:val="04A0" w:firstRow="1" w:lastRow="0" w:firstColumn="1" w:lastColumn="0" w:noHBand="0" w:noVBand="1"/>
      </w:tblPr>
      <w:tblGrid>
        <w:gridCol w:w="3702"/>
        <w:gridCol w:w="2340"/>
        <w:gridCol w:w="3060"/>
      </w:tblGrid>
      <w:tr w:rsidR="002D5489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Tow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89" w:rsidRPr="00D67F77" w:rsidRDefault="002D5489" w:rsidP="00080F04">
            <w:pPr>
              <w:jc w:val="center"/>
              <w:rPr>
                <w:b/>
                <w:color w:val="000000"/>
              </w:rPr>
            </w:pPr>
            <w:r w:rsidRPr="00D67F77">
              <w:rPr>
                <w:b/>
                <w:color w:val="000000"/>
              </w:rPr>
              <w:t>VR Counselor</w:t>
            </w:r>
          </w:p>
        </w:tc>
      </w:tr>
      <w:tr w:rsidR="001F5C88" w:rsidRPr="00573DD1" w:rsidTr="00D6480E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proofErr w:type="spellStart"/>
            <w:r w:rsidRPr="001F5C88">
              <w:t>Assabet</w:t>
            </w:r>
            <w:proofErr w:type="spellEnd"/>
            <w:r w:rsidRPr="001F5C88">
              <w:t xml:space="preserve"> Valley Collabor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Marlboroug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Cindy Morin</w:t>
            </w:r>
          </w:p>
        </w:tc>
      </w:tr>
      <w:tr w:rsidR="001F5C88" w:rsidRPr="00573DD1" w:rsidTr="00D6480E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Aubur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Aubur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Jeffrey St. Jean</w:t>
            </w:r>
          </w:p>
        </w:tc>
      </w:tr>
      <w:tr w:rsidR="001F5C88" w:rsidRPr="00573DD1" w:rsidTr="00D6480E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proofErr w:type="spellStart"/>
            <w:r w:rsidRPr="001F5C88">
              <w:t>Burncoat</w:t>
            </w:r>
            <w:proofErr w:type="spellEnd"/>
            <w:r w:rsidRPr="001F5C88">
              <w:t xml:space="preserve">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Tariq Sheikh</w:t>
            </w:r>
          </w:p>
        </w:tc>
      </w:tr>
      <w:tr w:rsidR="001F5C88" w:rsidRPr="00573DD1" w:rsidTr="00D6480E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Claremont Academ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6F527C" w:rsidP="001F5C88">
            <w:r>
              <w:t>John Houlker</w:t>
            </w:r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Dohert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Amy Bartel</w:t>
            </w:r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Goddard Alternati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est Boyl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6F527C" w:rsidP="001F5C88">
            <w:r>
              <w:t xml:space="preserve">Lynne </w:t>
            </w:r>
            <w:proofErr w:type="spellStart"/>
            <w:r>
              <w:t>Kasala</w:t>
            </w:r>
            <w:proofErr w:type="spellEnd"/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Leicester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Lei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6F527C" w:rsidP="001F5C88">
            <w:r>
              <w:t>John Houlker</w:t>
            </w:r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Nor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6F527C" w:rsidP="001F5C88">
            <w:r>
              <w:t>Tariq Sheikh</w:t>
            </w:r>
          </w:p>
        </w:tc>
      </w:tr>
      <w:tr w:rsidR="001F5C88" w:rsidRPr="00D36915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Shrewsbury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Shrewsbur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C88" w:rsidRPr="001F5C88" w:rsidRDefault="001F5C88" w:rsidP="001F5C88">
            <w:r w:rsidRPr="001F5C88">
              <w:t>Cynthia Morin</w:t>
            </w:r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South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 xml:space="preserve">Lynne </w:t>
            </w:r>
            <w:proofErr w:type="spellStart"/>
            <w:r w:rsidRPr="001F5C88">
              <w:t>Kasala</w:t>
            </w:r>
            <w:proofErr w:type="spellEnd"/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St. Casmi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6F527C" w:rsidP="001F5C88">
            <w:r>
              <w:t>Amy Bartel</w:t>
            </w:r>
          </w:p>
        </w:tc>
      </w:tr>
      <w:tr w:rsidR="001F5C8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proofErr w:type="spellStart"/>
            <w:r w:rsidRPr="001F5C88">
              <w:t>Tahanto</w:t>
            </w:r>
            <w:proofErr w:type="spellEnd"/>
            <w:r w:rsidRPr="001F5C88"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Boyl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Cynthia Morin</w:t>
            </w:r>
          </w:p>
        </w:tc>
      </w:tr>
      <w:tr w:rsidR="001F5C88" w:rsidRPr="00573DD1" w:rsidTr="00B54BC7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proofErr w:type="spellStart"/>
            <w:r w:rsidRPr="001F5C88">
              <w:t>Wachusett</w:t>
            </w:r>
            <w:proofErr w:type="spellEnd"/>
            <w:r w:rsidRPr="001F5C88">
              <w:t xml:space="preserve"> Reg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6F527C" w:rsidP="001F5C88">
            <w:r>
              <w:t>Hold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John Houlker</w:t>
            </w:r>
          </w:p>
        </w:tc>
      </w:tr>
      <w:tr w:rsidR="001F5C8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est Boylston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est Boylst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Cynthia Morin</w:t>
            </w:r>
          </w:p>
        </w:tc>
      </w:tr>
      <w:tr w:rsidR="001F5C88" w:rsidRPr="00573DD1" w:rsidTr="00080F04">
        <w:trPr>
          <w:trHeight w:val="28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 Vocational High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Worcest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C88" w:rsidRPr="001F5C88" w:rsidRDefault="001F5C88" w:rsidP="001F5C88">
            <w:r w:rsidRPr="001F5C88">
              <w:t>John Houlker</w:t>
            </w:r>
          </w:p>
        </w:tc>
      </w:tr>
    </w:tbl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8D439A" w:rsidRDefault="008D439A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s</w:t>
      </w:r>
      <w:bookmarkStart w:id="0" w:name="_GoBack"/>
      <w:bookmarkEnd w:id="0"/>
    </w:p>
    <w:p w:rsidR="002D5489" w:rsidRDefault="002D5489" w:rsidP="002D5489">
      <w:pPr>
        <w:widowControl/>
        <w:spacing w:line="321" w:lineRule="exact"/>
        <w:rPr>
          <w:rFonts w:ascii="Times New Roman" w:hAnsi="Times New Roman" w:cs="Times New Roman"/>
          <w:sz w:val="24"/>
          <w:szCs w:val="24"/>
        </w:rPr>
      </w:pPr>
    </w:p>
    <w:p w:rsidR="002D5489" w:rsidRDefault="002D5489" w:rsidP="00B96D2B">
      <w:pPr>
        <w:widowControl/>
        <w:spacing w:line="321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5489" w:rsidSect="00F1700B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346"/>
    <w:multiLevelType w:val="hybridMultilevel"/>
    <w:tmpl w:val="F014E040"/>
    <w:lvl w:ilvl="0" w:tplc="0409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18F35EB0"/>
    <w:multiLevelType w:val="hybridMultilevel"/>
    <w:tmpl w:val="9158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D3B5B"/>
    <w:multiLevelType w:val="multilevel"/>
    <w:tmpl w:val="80F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074EAC"/>
    <w:multiLevelType w:val="multilevel"/>
    <w:tmpl w:val="7D9411C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9D50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E30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C2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345D06"/>
    <w:multiLevelType w:val="hybridMultilevel"/>
    <w:tmpl w:val="E780A8CA"/>
    <w:lvl w:ilvl="0" w:tplc="D0E6A86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F163B29"/>
    <w:multiLevelType w:val="hybridMultilevel"/>
    <w:tmpl w:val="7D9411C4"/>
    <w:lvl w:ilvl="0" w:tplc="606C6C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42"/>
    <w:rsid w:val="00003660"/>
    <w:rsid w:val="00051D05"/>
    <w:rsid w:val="0005365F"/>
    <w:rsid w:val="000808BB"/>
    <w:rsid w:val="00080F04"/>
    <w:rsid w:val="00086FE5"/>
    <w:rsid w:val="000903D3"/>
    <w:rsid w:val="000936F1"/>
    <w:rsid w:val="000A4291"/>
    <w:rsid w:val="000A4E39"/>
    <w:rsid w:val="000B45E5"/>
    <w:rsid w:val="000B4AE8"/>
    <w:rsid w:val="000D72FA"/>
    <w:rsid w:val="000F5791"/>
    <w:rsid w:val="00112D6C"/>
    <w:rsid w:val="00114E0D"/>
    <w:rsid w:val="00121C2F"/>
    <w:rsid w:val="00124069"/>
    <w:rsid w:val="00151230"/>
    <w:rsid w:val="00151F4C"/>
    <w:rsid w:val="00152569"/>
    <w:rsid w:val="00155013"/>
    <w:rsid w:val="00170B32"/>
    <w:rsid w:val="001730FA"/>
    <w:rsid w:val="001747B9"/>
    <w:rsid w:val="00176B34"/>
    <w:rsid w:val="00185F2E"/>
    <w:rsid w:val="00190CD7"/>
    <w:rsid w:val="001A15E3"/>
    <w:rsid w:val="001A249A"/>
    <w:rsid w:val="001B7E18"/>
    <w:rsid w:val="001C75BD"/>
    <w:rsid w:val="001D2E26"/>
    <w:rsid w:val="001D7127"/>
    <w:rsid w:val="001E062A"/>
    <w:rsid w:val="001E6609"/>
    <w:rsid w:val="001F5C88"/>
    <w:rsid w:val="002268B2"/>
    <w:rsid w:val="0023205D"/>
    <w:rsid w:val="00236F5E"/>
    <w:rsid w:val="00241A8C"/>
    <w:rsid w:val="00243D8C"/>
    <w:rsid w:val="00251DE0"/>
    <w:rsid w:val="00261804"/>
    <w:rsid w:val="00264089"/>
    <w:rsid w:val="00265413"/>
    <w:rsid w:val="002A03B3"/>
    <w:rsid w:val="002A36FF"/>
    <w:rsid w:val="002B4A74"/>
    <w:rsid w:val="002C1ED6"/>
    <w:rsid w:val="002D27A1"/>
    <w:rsid w:val="002D31CE"/>
    <w:rsid w:val="002D5489"/>
    <w:rsid w:val="002F2358"/>
    <w:rsid w:val="00313E88"/>
    <w:rsid w:val="00317450"/>
    <w:rsid w:val="003215D8"/>
    <w:rsid w:val="00326E8D"/>
    <w:rsid w:val="0033018F"/>
    <w:rsid w:val="003302F5"/>
    <w:rsid w:val="00332AA0"/>
    <w:rsid w:val="00332B72"/>
    <w:rsid w:val="0033627D"/>
    <w:rsid w:val="0036283C"/>
    <w:rsid w:val="00380324"/>
    <w:rsid w:val="00382554"/>
    <w:rsid w:val="003845FF"/>
    <w:rsid w:val="00394288"/>
    <w:rsid w:val="003B08F0"/>
    <w:rsid w:val="003B2BBD"/>
    <w:rsid w:val="003C28A9"/>
    <w:rsid w:val="003D0315"/>
    <w:rsid w:val="003D48FE"/>
    <w:rsid w:val="003E0521"/>
    <w:rsid w:val="003F497C"/>
    <w:rsid w:val="003F590B"/>
    <w:rsid w:val="00426F12"/>
    <w:rsid w:val="00430301"/>
    <w:rsid w:val="004339FD"/>
    <w:rsid w:val="004508E1"/>
    <w:rsid w:val="00453C12"/>
    <w:rsid w:val="00473BA7"/>
    <w:rsid w:val="004779E2"/>
    <w:rsid w:val="0048194E"/>
    <w:rsid w:val="004843CC"/>
    <w:rsid w:val="00487E9E"/>
    <w:rsid w:val="004915E0"/>
    <w:rsid w:val="0049318E"/>
    <w:rsid w:val="00493912"/>
    <w:rsid w:val="0049519E"/>
    <w:rsid w:val="00497D5C"/>
    <w:rsid w:val="004A2438"/>
    <w:rsid w:val="004B1B6F"/>
    <w:rsid w:val="004B292F"/>
    <w:rsid w:val="004E04BC"/>
    <w:rsid w:val="00512D78"/>
    <w:rsid w:val="00516D9C"/>
    <w:rsid w:val="00523835"/>
    <w:rsid w:val="00525984"/>
    <w:rsid w:val="00531411"/>
    <w:rsid w:val="005364BE"/>
    <w:rsid w:val="00536CF1"/>
    <w:rsid w:val="00552CE5"/>
    <w:rsid w:val="00566957"/>
    <w:rsid w:val="00573CD4"/>
    <w:rsid w:val="005753B3"/>
    <w:rsid w:val="00582142"/>
    <w:rsid w:val="005B4A47"/>
    <w:rsid w:val="005C0186"/>
    <w:rsid w:val="005C633E"/>
    <w:rsid w:val="005E03C7"/>
    <w:rsid w:val="005E5DA7"/>
    <w:rsid w:val="005E61B5"/>
    <w:rsid w:val="005F474A"/>
    <w:rsid w:val="00610B17"/>
    <w:rsid w:val="006212A2"/>
    <w:rsid w:val="00622DEC"/>
    <w:rsid w:val="006237B9"/>
    <w:rsid w:val="006339DF"/>
    <w:rsid w:val="00647F5F"/>
    <w:rsid w:val="0065149E"/>
    <w:rsid w:val="006604D7"/>
    <w:rsid w:val="0066373C"/>
    <w:rsid w:val="006802E4"/>
    <w:rsid w:val="00681164"/>
    <w:rsid w:val="006852C3"/>
    <w:rsid w:val="00696A34"/>
    <w:rsid w:val="00696AEA"/>
    <w:rsid w:val="006A0AE5"/>
    <w:rsid w:val="006C110E"/>
    <w:rsid w:val="006E691D"/>
    <w:rsid w:val="006F2E74"/>
    <w:rsid w:val="006F527C"/>
    <w:rsid w:val="006F7145"/>
    <w:rsid w:val="006F7765"/>
    <w:rsid w:val="007201E6"/>
    <w:rsid w:val="00722CE5"/>
    <w:rsid w:val="007272EB"/>
    <w:rsid w:val="0073394A"/>
    <w:rsid w:val="00733959"/>
    <w:rsid w:val="00751225"/>
    <w:rsid w:val="007538BC"/>
    <w:rsid w:val="00755D8E"/>
    <w:rsid w:val="00760F96"/>
    <w:rsid w:val="00764868"/>
    <w:rsid w:val="00771B3F"/>
    <w:rsid w:val="007D1B83"/>
    <w:rsid w:val="007D2069"/>
    <w:rsid w:val="007D66F4"/>
    <w:rsid w:val="007D6937"/>
    <w:rsid w:val="007E2321"/>
    <w:rsid w:val="007E27FE"/>
    <w:rsid w:val="007F415B"/>
    <w:rsid w:val="007F4620"/>
    <w:rsid w:val="00800008"/>
    <w:rsid w:val="0081677B"/>
    <w:rsid w:val="0083076F"/>
    <w:rsid w:val="0083286F"/>
    <w:rsid w:val="00857D02"/>
    <w:rsid w:val="00870A9A"/>
    <w:rsid w:val="008854EB"/>
    <w:rsid w:val="00895F23"/>
    <w:rsid w:val="00897BF9"/>
    <w:rsid w:val="008A0752"/>
    <w:rsid w:val="008A12DB"/>
    <w:rsid w:val="008A2610"/>
    <w:rsid w:val="008A60FC"/>
    <w:rsid w:val="008B2EA0"/>
    <w:rsid w:val="008B5860"/>
    <w:rsid w:val="008B73E0"/>
    <w:rsid w:val="008C3CC6"/>
    <w:rsid w:val="008D439A"/>
    <w:rsid w:val="008D4B25"/>
    <w:rsid w:val="008D634A"/>
    <w:rsid w:val="008E7245"/>
    <w:rsid w:val="008F4F86"/>
    <w:rsid w:val="009010F5"/>
    <w:rsid w:val="00905BD2"/>
    <w:rsid w:val="00934DD2"/>
    <w:rsid w:val="00956515"/>
    <w:rsid w:val="00962E06"/>
    <w:rsid w:val="009650F9"/>
    <w:rsid w:val="00967CEF"/>
    <w:rsid w:val="00967EF5"/>
    <w:rsid w:val="00973A38"/>
    <w:rsid w:val="009974B6"/>
    <w:rsid w:val="00997D5E"/>
    <w:rsid w:val="009A395E"/>
    <w:rsid w:val="009C5CFF"/>
    <w:rsid w:val="009D149E"/>
    <w:rsid w:val="009D6FFE"/>
    <w:rsid w:val="009E653F"/>
    <w:rsid w:val="009F559F"/>
    <w:rsid w:val="00A0474B"/>
    <w:rsid w:val="00A15032"/>
    <w:rsid w:val="00A41C8E"/>
    <w:rsid w:val="00A4405F"/>
    <w:rsid w:val="00A44423"/>
    <w:rsid w:val="00A57CB5"/>
    <w:rsid w:val="00A645ED"/>
    <w:rsid w:val="00A71429"/>
    <w:rsid w:val="00A7747A"/>
    <w:rsid w:val="00A8226B"/>
    <w:rsid w:val="00A9092C"/>
    <w:rsid w:val="00A911AE"/>
    <w:rsid w:val="00A91EC0"/>
    <w:rsid w:val="00A936D1"/>
    <w:rsid w:val="00A961C9"/>
    <w:rsid w:val="00AA0ED2"/>
    <w:rsid w:val="00AE05CA"/>
    <w:rsid w:val="00AE2E51"/>
    <w:rsid w:val="00AF5D0A"/>
    <w:rsid w:val="00B02062"/>
    <w:rsid w:val="00B228D4"/>
    <w:rsid w:val="00B25B28"/>
    <w:rsid w:val="00B27409"/>
    <w:rsid w:val="00B312DB"/>
    <w:rsid w:val="00B457D4"/>
    <w:rsid w:val="00B47920"/>
    <w:rsid w:val="00B52E7F"/>
    <w:rsid w:val="00B54BC7"/>
    <w:rsid w:val="00B73F45"/>
    <w:rsid w:val="00B75D90"/>
    <w:rsid w:val="00B87181"/>
    <w:rsid w:val="00B96D2B"/>
    <w:rsid w:val="00BA3377"/>
    <w:rsid w:val="00BA49D8"/>
    <w:rsid w:val="00BB249B"/>
    <w:rsid w:val="00BD48DC"/>
    <w:rsid w:val="00BE6464"/>
    <w:rsid w:val="00C05DB2"/>
    <w:rsid w:val="00C1354D"/>
    <w:rsid w:val="00C1363A"/>
    <w:rsid w:val="00C140BB"/>
    <w:rsid w:val="00C21F82"/>
    <w:rsid w:val="00C23C68"/>
    <w:rsid w:val="00C355AA"/>
    <w:rsid w:val="00C35BAB"/>
    <w:rsid w:val="00C360E7"/>
    <w:rsid w:val="00C404A3"/>
    <w:rsid w:val="00C55778"/>
    <w:rsid w:val="00C6374E"/>
    <w:rsid w:val="00C67D5E"/>
    <w:rsid w:val="00C837F4"/>
    <w:rsid w:val="00C90E27"/>
    <w:rsid w:val="00C93C19"/>
    <w:rsid w:val="00CB5AE1"/>
    <w:rsid w:val="00CC1CEC"/>
    <w:rsid w:val="00CD5E54"/>
    <w:rsid w:val="00CD63AD"/>
    <w:rsid w:val="00CF2AB8"/>
    <w:rsid w:val="00CF3B6F"/>
    <w:rsid w:val="00CF7821"/>
    <w:rsid w:val="00D07B9E"/>
    <w:rsid w:val="00D50236"/>
    <w:rsid w:val="00D52F28"/>
    <w:rsid w:val="00D6480E"/>
    <w:rsid w:val="00D65EBF"/>
    <w:rsid w:val="00D67521"/>
    <w:rsid w:val="00D6769B"/>
    <w:rsid w:val="00D67F77"/>
    <w:rsid w:val="00D71519"/>
    <w:rsid w:val="00D72D6E"/>
    <w:rsid w:val="00DB2F3E"/>
    <w:rsid w:val="00DB662C"/>
    <w:rsid w:val="00DB6728"/>
    <w:rsid w:val="00DC2E61"/>
    <w:rsid w:val="00DD042E"/>
    <w:rsid w:val="00DD66B9"/>
    <w:rsid w:val="00DD68AD"/>
    <w:rsid w:val="00DD6C3B"/>
    <w:rsid w:val="00DE7D0A"/>
    <w:rsid w:val="00DF62FE"/>
    <w:rsid w:val="00E1540F"/>
    <w:rsid w:val="00E31C0F"/>
    <w:rsid w:val="00E35E71"/>
    <w:rsid w:val="00E454A0"/>
    <w:rsid w:val="00E45D90"/>
    <w:rsid w:val="00E5470A"/>
    <w:rsid w:val="00E617D4"/>
    <w:rsid w:val="00E847A8"/>
    <w:rsid w:val="00E918CB"/>
    <w:rsid w:val="00E92256"/>
    <w:rsid w:val="00EA228B"/>
    <w:rsid w:val="00EB5FD8"/>
    <w:rsid w:val="00EC218B"/>
    <w:rsid w:val="00EC4BE5"/>
    <w:rsid w:val="00EC50FE"/>
    <w:rsid w:val="00EC7515"/>
    <w:rsid w:val="00ED726A"/>
    <w:rsid w:val="00EF3A9F"/>
    <w:rsid w:val="00F01D42"/>
    <w:rsid w:val="00F04CA4"/>
    <w:rsid w:val="00F10F29"/>
    <w:rsid w:val="00F15E46"/>
    <w:rsid w:val="00F1700B"/>
    <w:rsid w:val="00F25139"/>
    <w:rsid w:val="00F51ABE"/>
    <w:rsid w:val="00F63BCE"/>
    <w:rsid w:val="00F7070B"/>
    <w:rsid w:val="00F7093F"/>
    <w:rsid w:val="00FB0D05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4CEFEB6F-3559-498C-AEA6-E852C14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qFormat/>
    <w:rsid w:val="00800008"/>
    <w:pPr>
      <w:widowControl/>
      <w:autoSpaceDE/>
      <w:autoSpaceDN/>
      <w:adjustRightInd/>
      <w:spacing w:before="100" w:beforeAutospacing="1"/>
      <w:outlineLvl w:val="2"/>
    </w:pPr>
    <w:rPr>
      <w:b/>
      <w:bCs/>
      <w:color w:val="003399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37F4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styleId="Title">
    <w:name w:val="Title"/>
    <w:basedOn w:val="Normal"/>
    <w:qFormat/>
    <w:rsid w:val="00C837F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rsid w:val="00800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062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jpeg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08A-160C-4967-8A67-CF00399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080</Words>
  <Characters>21281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2431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1T12:21:00Z</dcterms:created>
  <dc:creator>jcimini</dc:creator>
  <lastModifiedBy>Scher, Alison (MRC)</lastModifiedBy>
  <lastPrinted>2016-08-01T12:23:00Z</lastPrinted>
  <dcterms:modified xsi:type="dcterms:W3CDTF">2016-08-01T12:26:00Z</dcterms:modified>
  <revision>3</revision>
  <dc:title/>
</coreProperties>
</file>